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E88B" w14:textId="77777777" w:rsidR="00C646E0" w:rsidRDefault="00D30886">
      <w:pPr>
        <w:spacing w:line="240" w:lineRule="exact"/>
        <w:jc w:val="center"/>
        <w:rPr>
          <w:b/>
          <w:kern w:val="28"/>
        </w:rPr>
      </w:pPr>
      <w:r>
        <w:rPr>
          <w:b/>
          <w:kern w:val="28"/>
          <w:lang w:val="en-US"/>
        </w:rPr>
        <w:t>III</w:t>
      </w:r>
      <w:r>
        <w:rPr>
          <w:b/>
          <w:kern w:val="28"/>
        </w:rPr>
        <w:t>. ТЕХНИЧЕСКАЯ ЧАСТЬ</w:t>
      </w:r>
    </w:p>
    <w:p w14:paraId="3925ED32" w14:textId="77777777" w:rsidR="00C646E0" w:rsidRDefault="00C646E0">
      <w:pPr>
        <w:spacing w:line="240" w:lineRule="exact"/>
        <w:jc w:val="center"/>
        <w:rPr>
          <w:b/>
          <w:kern w:val="28"/>
        </w:rPr>
      </w:pPr>
    </w:p>
    <w:p w14:paraId="261BFDBD" w14:textId="77777777" w:rsidR="00C646E0" w:rsidRDefault="00D30886">
      <w:pPr>
        <w:pStyle w:val="af5"/>
        <w:spacing w:line="240" w:lineRule="exact"/>
        <w:ind w:left="0"/>
        <w:jc w:val="center"/>
        <w:rPr>
          <w:b/>
        </w:rPr>
      </w:pPr>
      <w:r>
        <w:rPr>
          <w:b/>
        </w:rPr>
        <w:t>СВЕДЕНИЯ ОБ ОБЪЕКТЕ ЗАКУПКИ</w:t>
      </w:r>
    </w:p>
    <w:p w14:paraId="1AE2029F" w14:textId="77777777" w:rsidR="00C646E0" w:rsidRDefault="00D30886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14:paraId="6B8B41C2" w14:textId="77777777" w:rsidR="00C646E0" w:rsidRDefault="00D3088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14:paraId="5866B1ED" w14:textId="77777777" w:rsidR="00C646E0" w:rsidRDefault="00D30886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>
        <w:rPr>
          <w:rFonts w:eastAsia="Calibri"/>
          <w:b/>
          <w:bCs/>
          <w:lang w:eastAsia="en-US"/>
        </w:rPr>
        <w:t>которые не могут изменяться</w:t>
      </w:r>
    </w:p>
    <w:p w14:paraId="76C4B413" w14:textId="77777777" w:rsidR="00C646E0" w:rsidRDefault="00C646E0">
      <w:pPr>
        <w:tabs>
          <w:tab w:val="left" w:pos="0"/>
        </w:tabs>
        <w:spacing w:line="240" w:lineRule="exact"/>
      </w:pPr>
    </w:p>
    <w:tbl>
      <w:tblPr>
        <w:tblStyle w:val="af4"/>
        <w:tblW w:w="114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820"/>
        <w:gridCol w:w="992"/>
        <w:gridCol w:w="4111"/>
        <w:gridCol w:w="426"/>
      </w:tblGrid>
      <w:tr w:rsidR="00C646E0" w14:paraId="7CEB8314" w14:textId="77777777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33D3B1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F1069F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3BE4B1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kern w:val="28"/>
                <w:sz w:val="22"/>
                <w:szCs w:val="22"/>
              </w:rPr>
              <w:t>Наименование товара, его описание, характеристики и потребительские свойств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53EF8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kern w:val="28"/>
                <w:sz w:val="22"/>
                <w:szCs w:val="22"/>
              </w:rPr>
              <w:t>Ед. изм.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D18C1A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характеристик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CA9CB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A04110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2108B9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FC87E2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99D0EC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4C324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B315C5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AFE57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486E8EA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7BF51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7765C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FC76DB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тюм летний</w:t>
            </w:r>
          </w:p>
          <w:p w14:paraId="3E894483" w14:textId="3F21F223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14.13.22.110)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1623A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36314E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270F6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84A1FA0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588B1D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1A9FE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074455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светлы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95FDB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032414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FEE95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7F1A43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1CFAC8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DE50FD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940A05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159586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A8F4EB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башка, брюк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600B0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9F2537E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46426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E3E84C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</w:tcPr>
          <w:p w14:paraId="0427717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9EA3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14:paraId="08D8F0E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F6167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8DFCC79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16E8E4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D059C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3A77C6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ластан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166D5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542665B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D3D6F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29F2C2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B0CFF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4A3F6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0CD21C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нешних и внутренних карман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920D8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838568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35B6D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EE36051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10A26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C027C2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20D6C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русы (Вид 1)</w:t>
            </w:r>
          </w:p>
          <w:p w14:paraId="56C67F85" w14:textId="51A91669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КПД2: 14.14.14.120)</w:t>
            </w:r>
            <w:r w:rsidR="006811F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661174A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7642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9DFB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E86E7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EA6CD0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F2D22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75DE8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E6437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ид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B64FE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24CC9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Средней посадк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CA0EC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91A32E9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F390FA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19ED9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BD23D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аны круже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156C9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F3A32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C65E3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3312027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87DF7A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9364B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8AA0A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23C6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13059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C96B9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2CD080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FD7C80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22489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735E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ласт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B941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9E1B8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93526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4717928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38750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ED329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BB213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вета (в ассортименте): любых оттенков, кроме белых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F67B6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E8BCE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A4342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D5F4D1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041EE3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5B8E9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2CC694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ски </w:t>
            </w:r>
          </w:p>
          <w:p w14:paraId="6D8E1553" w14:textId="77D1EEED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ОКПД2: 14.31.10.110) </w:t>
            </w:r>
          </w:p>
          <w:p w14:paraId="1F7AFB72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0D192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D8AFE1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422A5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5B0C21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1CF3A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DBCED8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3F1C21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AFC8F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EBD990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окие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A5621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01AF1B2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125C2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066D4D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3FFC8D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резинке, с усиленными носком и пятко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C8DBA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29FDEC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1B5D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DC98A2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B710A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06D27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6C4625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FC7D7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F6709D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23AE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F2BC4F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701CA2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AB45D5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46D5DB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ластан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B04B0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03A614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B364B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DFA7D61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2FA3E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7AE9D0C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0CB929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а (в ассортименте) по согласованию с Заказчиком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C2FA9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F14C0B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0D22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BE4A7AE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DA8C50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9BB91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6FE224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тболка </w:t>
            </w:r>
          </w:p>
          <w:p w14:paraId="670E56EE" w14:textId="5057F935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КПД2: 14.14.30.110)</w:t>
            </w:r>
            <w:r w:rsidR="006811FC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718AAD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5F64E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EAFE256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8B025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9DB20E0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E01985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E3E7BE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E232FC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ED5C6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AFEDD9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ъемная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86F11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C755DB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88E30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7B53F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25140A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2A7EF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356A9D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BDA52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E67CEB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4058B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797A5B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FBC48E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эластан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45720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435360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66E4E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0004C2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F719AF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53E6C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1C843E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а (в ассортименте) по согласованию с Заказчиком: однотонны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E2651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A4BF6B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44DDD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80EB0BA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675C74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F6B1CE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F5A5C4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ка</w:t>
            </w:r>
          </w:p>
          <w:p w14:paraId="7CC4BE1B" w14:textId="5737DB22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КПД2: 14.14.30.120)</w:t>
            </w:r>
            <w:r w:rsidR="006811FC">
              <w:rPr>
                <w:sz w:val="22"/>
                <w:szCs w:val="22"/>
              </w:rPr>
              <w:t xml:space="preserve"> </w:t>
            </w:r>
          </w:p>
          <w:p w14:paraId="4B4FF89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19051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3E42AE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DBB1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EEFE3E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9EADD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07F8B3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80B7CF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C4EE7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CFDE91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ъемная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E3A2F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AFF278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7E643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D7143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C2FE04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BC745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FC6FD7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F5FD3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F6AAD8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99C4102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A76B0FB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670836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эластан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6E91D7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DDDA32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C8AB9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61DC0F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8FAAF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9EDC4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D74CD0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: однотонны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EA8BE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505777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47DD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060640B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80550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4B38F9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E88822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орты</w:t>
            </w:r>
          </w:p>
          <w:p w14:paraId="7CD58849" w14:textId="4E02CD58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КПД2: 14.13.35.130)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DA64F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35F0DF3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A6F70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8AA8EBE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EAEE4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C43CC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25BE14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DF265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0CF53A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рмуды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C97C1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6CB800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232E9B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3BD68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0A2183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арман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86F93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613EF6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D4FBC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4E802DB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7FB165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695996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342A869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кань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7A32F5" w14:textId="77777777" w:rsidR="00C646E0" w:rsidRDefault="00C646E0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1101D49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жинс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4695A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C802CEF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407E12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5557C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E15597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16F557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6FCED7C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38F0F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A123BFB" w14:textId="77777777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AD370A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95799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D66047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C66A6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FECC01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9227E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8B94781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380B44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B92001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CDCF8C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нцы</w:t>
            </w:r>
          </w:p>
          <w:p w14:paraId="72D0BDE3" w14:textId="4AC2D345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15.20.11.119) </w:t>
            </w:r>
          </w:p>
          <w:p w14:paraId="2B1A071D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8FA327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172CAD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B578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FA1D9A7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4FE76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6BFF07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D23A66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100% эв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B2B45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1BE984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E38CE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470FFE9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F27C40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98B4D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45D48B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 подошвы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BC1E7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0EA016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см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52A3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379C5E9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E163A2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5C1BFF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4EE196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50965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7A4B4B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4B46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1D4E7D0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987FDA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11B7E2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6C3BA1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а (в ассортименте) по согласованию с Заказчиком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C7045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6FE1F8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0BB2B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1AB0382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F86C7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65A72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04FA116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ико</w:t>
            </w:r>
          </w:p>
          <w:p w14:paraId="1AD4EF36" w14:textId="3CDF875E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</w:t>
            </w:r>
            <w:r>
              <w:rPr>
                <w:rFonts w:eastAsia="sans-serif"/>
                <w:color w:val="212529"/>
                <w:sz w:val="21"/>
                <w:szCs w:val="21"/>
                <w:shd w:val="clear" w:color="auto" w:fill="FFFFFF"/>
              </w:rPr>
              <w:t>14.13.12.140</w:t>
            </w:r>
            <w:r>
              <w:rPr>
                <w:sz w:val="22"/>
                <w:szCs w:val="22"/>
              </w:rPr>
              <w:t xml:space="preserve">) </w:t>
            </w:r>
          </w:p>
          <w:p w14:paraId="35CB9862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A1A71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A930B3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23421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93BF01A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8B27102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0A6515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78A400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ль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C64D5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B90E5E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ямы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D1BC9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AAB6932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0D9A19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818BEAC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857BBC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зон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CAAAE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20B97A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сн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C5571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3F3946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B76DEC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4E31A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4D3523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: хлопок, </w:t>
            </w:r>
            <w:proofErr w:type="spellStart"/>
            <w:r>
              <w:rPr>
                <w:sz w:val="22"/>
                <w:szCs w:val="22"/>
              </w:rPr>
              <w:t>эластан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07036C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, 10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A1AF31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D982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75208C9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290BA5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5485DD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443CAB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карман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C53D6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4D2621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0A61A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AF7B99E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27BFD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CF682A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07FE1BD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черны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7E567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BC8649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C76EE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D38C0BE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98A05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64CF1F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17932ED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Трусы (Вид 2)</w:t>
            </w:r>
          </w:p>
          <w:p w14:paraId="2F93066E" w14:textId="4A649C1A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КПД2: 14.14.12.120)</w:t>
            </w:r>
            <w:r w:rsidR="006811FC">
              <w:rPr>
                <w:sz w:val="22"/>
                <w:szCs w:val="22"/>
              </w:rPr>
              <w:t xml:space="preserve"> </w:t>
            </w:r>
          </w:p>
          <w:p w14:paraId="23B2B510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9B055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929923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DBCC4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6556FF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5472A1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62691DD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40B6BF8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ид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DDD60D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70D94C6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Боксеры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54267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60FC8B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14E4B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A97AB7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679972F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DBF77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05B1A7F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855B6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CD23EF7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FAE6A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46FA92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AB9FDA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ластан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442B5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5E3F42E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F68ED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3A88BE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8C695C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56C932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14:paraId="1155872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вета (в ассортименте): любых оттенков, кроме белых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92D8F3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03DB505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54DD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5C0CC4A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861C0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8EE5A04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24CCA3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оссовки</w:t>
            </w:r>
          </w:p>
          <w:p w14:paraId="16F5B7FC" w14:textId="0BD15F04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15.20.21.140) </w:t>
            </w:r>
          </w:p>
          <w:p w14:paraId="3B000FA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64C54C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0F1A95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FB037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0F50B81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06A077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EADAFE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8432AC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: 100% искусственная кож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CD150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DAC3CE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A94CD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325666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C706F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6306E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30D853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гкая подошв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BB938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F16622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C0450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73E77F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3CA43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C75F6C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4890DBA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E085D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87A767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1FC7B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00EC67C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D73C9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3D24C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CB8ED0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: белы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697C8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2DC4613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7935B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1CE538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E1597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31081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25940A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йсболка</w:t>
            </w:r>
          </w:p>
          <w:p w14:paraId="3AFE36A9" w14:textId="4BA96830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ПД2: 14.19.42.140)</w:t>
            </w:r>
            <w:r w:rsidR="006811FC">
              <w:rPr>
                <w:sz w:val="22"/>
                <w:szCs w:val="22"/>
              </w:rPr>
              <w:t xml:space="preserve"> </w:t>
            </w:r>
          </w:p>
          <w:p w14:paraId="5D100B22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87FAC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AACA5E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660B5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71E1B98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3669DE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2C5AF6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4E679C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100% хлопок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DB8B9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986B25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756E8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A6D51AB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91554F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2682FE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203DF3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97BA7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CDA485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171AD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18F3D5C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348575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4B675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304CD3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стгалтер</w:t>
            </w:r>
          </w:p>
          <w:p w14:paraId="49159DFA" w14:textId="0472502B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ПД2: 14.14.25.110)</w:t>
            </w:r>
            <w:r w:rsidR="006811FC">
              <w:rPr>
                <w:sz w:val="22"/>
                <w:szCs w:val="22"/>
              </w:rPr>
              <w:t xml:space="preserve"> </w:t>
            </w:r>
          </w:p>
          <w:p w14:paraId="4BC1CAFB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CB980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795456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934A1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7E0254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31D1F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5506E2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699FD45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держание хлопка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A1201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757CA39" w14:textId="2F1CBDEB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6DF8">
              <w:rPr>
                <w:sz w:val="22"/>
                <w:szCs w:val="22"/>
              </w:rPr>
              <w:t>Больше или равно</w:t>
            </w:r>
            <w:r>
              <w:rPr>
                <w:sz w:val="22"/>
                <w:szCs w:val="22"/>
              </w:rPr>
              <w:t xml:space="preserve"> 9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F5C05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7F6AB2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D0277D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2BD7B8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7A37E75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эластан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B3E36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926DF2D" w14:textId="03A1DE1E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6DF8">
              <w:rPr>
                <w:sz w:val="22"/>
                <w:szCs w:val="22"/>
              </w:rPr>
              <w:t>Больше или равно</w:t>
            </w:r>
            <w:r>
              <w:rPr>
                <w:sz w:val="22"/>
                <w:szCs w:val="22"/>
              </w:rPr>
              <w:t xml:space="preserve"> 5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C7A2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5FAB410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8F407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892AE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F11817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н кружев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47CE5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22EA899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FABA0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5CC30DFA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75919B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F46AD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9E06C0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: молочный, бежевы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E7BD4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8D2041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40256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49C9F041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95E0F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31A9C86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1C2997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жама</w:t>
            </w:r>
          </w:p>
          <w:p w14:paraId="3350277E" w14:textId="64EFA930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</w:t>
            </w:r>
            <w:r w:rsidR="006811FC" w:rsidRPr="006811FC">
              <w:rPr>
                <w:rFonts w:eastAsia="system-ui"/>
                <w:color w:val="333333"/>
                <w:sz w:val="22"/>
                <w:szCs w:val="22"/>
                <w:shd w:val="clear" w:color="auto" w:fill="FFFFFF"/>
              </w:rPr>
              <w:t>14.14.14.130</w:t>
            </w:r>
            <w:r>
              <w:rPr>
                <w:sz w:val="22"/>
                <w:szCs w:val="22"/>
              </w:rPr>
              <w:t xml:space="preserve">) </w:t>
            </w:r>
          </w:p>
          <w:p w14:paraId="6EF397E5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17168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AC7963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DA10F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3978745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E9F661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41CB25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BF169B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: хлопок 100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72B78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66F87D0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E1697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112C2B4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72D2CC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1B5F1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41B501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: бриджи или брюки + футболка с длинным рукав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DD5E2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5729E9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39FFB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BCEA17D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7C43CF9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63DE2A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84EFCE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49D9C0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13389C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A11EE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C50EAB5" w14:textId="77777777">
        <w:trPr>
          <w:trHeight w:val="90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C30A31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3184E68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7F781CF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пальник</w:t>
            </w:r>
          </w:p>
          <w:p w14:paraId="59653E7F" w14:textId="52469C0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ПД2: 14</w:t>
            </w:r>
            <w:r>
              <w:rPr>
                <w:rFonts w:eastAsia="system-ui"/>
                <w:color w:val="333333"/>
                <w:sz w:val="22"/>
                <w:szCs w:val="22"/>
                <w:shd w:val="clear" w:color="auto" w:fill="FFFFFF"/>
              </w:rPr>
              <w:t>.19.12.130</w:t>
            </w:r>
            <w:r>
              <w:rPr>
                <w:sz w:val="22"/>
                <w:szCs w:val="22"/>
              </w:rPr>
              <w:t xml:space="preserve">) </w:t>
            </w:r>
          </w:p>
          <w:p w14:paraId="0D67355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2E1BC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 w:rsidRPr="006811FC">
              <w:rPr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A81145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7E044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35374E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4F92AC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51009C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8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17DE6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: шорты, топ, накидка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25E8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318F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1D152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04FD405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35F882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EBC597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5926B53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: </w:t>
            </w:r>
            <w:proofErr w:type="spellStart"/>
            <w:r>
              <w:rPr>
                <w:sz w:val="22"/>
                <w:szCs w:val="22"/>
              </w:rPr>
              <w:t>полиэстр</w:t>
            </w:r>
            <w:proofErr w:type="spellEnd"/>
            <w:r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B47AD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0DA5BE3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D3DD3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03E088C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83836B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58F85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119CF50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  <w:p w14:paraId="03C82719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532A4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B69EA03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A7BA4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3F508B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DD56A2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C6CE6E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3235479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лавки</w:t>
            </w:r>
          </w:p>
          <w:p w14:paraId="120772EC" w14:textId="28BF06B9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КПД2: 14</w:t>
            </w:r>
            <w:r>
              <w:rPr>
                <w:rFonts w:eastAsia="system-ui"/>
                <w:color w:val="333333"/>
                <w:sz w:val="22"/>
                <w:szCs w:val="22"/>
                <w:shd w:val="clear" w:color="auto" w:fill="FFFFFF"/>
              </w:rPr>
              <w:t>.19.12.130</w:t>
            </w:r>
            <w:r>
              <w:rPr>
                <w:sz w:val="22"/>
                <w:szCs w:val="22"/>
              </w:rPr>
              <w:t xml:space="preserve">) </w:t>
            </w:r>
          </w:p>
          <w:p w14:paraId="44EFBA1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AFD14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3161A2FC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15CCDF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4B8855F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471B6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7E79EF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750257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д: шорты на резинке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5BFDD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A6EAE4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602C6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A32243C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E200EB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3EF0CC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FE579B6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: </w:t>
            </w:r>
            <w:proofErr w:type="spellStart"/>
            <w:r>
              <w:rPr>
                <w:sz w:val="22"/>
                <w:szCs w:val="22"/>
              </w:rPr>
              <w:t>полиэстр</w:t>
            </w:r>
            <w:proofErr w:type="spellEnd"/>
            <w:r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99AF6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B927E1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532D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1D84CF4C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36B01D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99C1B0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4A02EB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D74867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106C47C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109CEC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22144BD8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C953088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C91575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C3A85AE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лат</w:t>
            </w:r>
          </w:p>
          <w:p w14:paraId="5241C1BB" w14:textId="2B889AC6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КПД2: 14.12.30.132) </w:t>
            </w:r>
            <w:bookmarkStart w:id="0" w:name="_GoBack"/>
            <w:bookmarkEnd w:id="0"/>
          </w:p>
          <w:p w14:paraId="50B72B0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EE4C5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42589826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03B56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6F38BDA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A541B91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F0C1A03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4DC81A7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: хлопок 100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2A489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594D4C7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C45E1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7EAA6E96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311A2A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8024BD2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148DD78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стежка: на запах с пояс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DBFE6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560FABE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8973A4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C646E0" w14:paraId="37E77793" w14:textId="77777777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DE18932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DA7FC1" w14:textId="77777777" w:rsidR="00C646E0" w:rsidRDefault="00D30886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F88F2AD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а (в ассортименте) по согласованию с Заказчико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587735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14:paraId="7CC9BCC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rFonts w:eastAsia="Segoe UI"/>
                <w:color w:val="242429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Да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DC2563" w14:textId="77777777" w:rsidR="00C646E0" w:rsidRDefault="00C646E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</w:tbl>
    <w:p w14:paraId="3EE75228" w14:textId="77777777" w:rsidR="00C646E0" w:rsidRDefault="00C646E0">
      <w:pPr>
        <w:tabs>
          <w:tab w:val="left" w:pos="0"/>
        </w:tabs>
        <w:spacing w:line="240" w:lineRule="exact"/>
        <w:jc w:val="center"/>
        <w:rPr>
          <w:b/>
          <w:sz w:val="22"/>
          <w:szCs w:val="22"/>
        </w:rPr>
      </w:pPr>
    </w:p>
    <w:p w14:paraId="00998C27" w14:textId="77777777" w:rsidR="00C646E0" w:rsidRDefault="00C646E0">
      <w:pPr>
        <w:tabs>
          <w:tab w:val="left" w:pos="0"/>
        </w:tabs>
        <w:spacing w:line="240" w:lineRule="exact"/>
        <w:jc w:val="center"/>
        <w:rPr>
          <w:b/>
          <w:sz w:val="22"/>
          <w:szCs w:val="22"/>
        </w:rPr>
      </w:pPr>
    </w:p>
    <w:p w14:paraId="3D714274" w14:textId="77777777" w:rsidR="00C646E0" w:rsidRDefault="00D30886">
      <w:pPr>
        <w:tabs>
          <w:tab w:val="left" w:pos="0"/>
        </w:tabs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размерному ряду</w:t>
      </w:r>
    </w:p>
    <w:p w14:paraId="3D0F3348" w14:textId="77777777" w:rsidR="00C646E0" w:rsidRDefault="00C646E0">
      <w:pPr>
        <w:tabs>
          <w:tab w:val="left" w:pos="0"/>
        </w:tabs>
        <w:spacing w:line="240" w:lineRule="exact"/>
        <w:rPr>
          <w:b/>
          <w:sz w:val="22"/>
          <w:szCs w:val="22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98"/>
        <w:gridCol w:w="1559"/>
        <w:gridCol w:w="1559"/>
        <w:gridCol w:w="1276"/>
        <w:gridCol w:w="1247"/>
      </w:tblGrid>
      <w:tr w:rsidR="00C646E0" w14:paraId="30297E82" w14:textId="77777777">
        <w:tc>
          <w:tcPr>
            <w:tcW w:w="567" w:type="dxa"/>
          </w:tcPr>
          <w:p w14:paraId="0B2F3484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3998" w:type="dxa"/>
          </w:tcPr>
          <w:p w14:paraId="2CFE59E3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</w:tcPr>
          <w:p w14:paraId="34CB1A34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мер</w:t>
            </w:r>
          </w:p>
        </w:tc>
        <w:tc>
          <w:tcPr>
            <w:tcW w:w="1559" w:type="dxa"/>
          </w:tcPr>
          <w:p w14:paraId="6EB91454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ост, см</w:t>
            </w:r>
          </w:p>
        </w:tc>
        <w:tc>
          <w:tcPr>
            <w:tcW w:w="1276" w:type="dxa"/>
          </w:tcPr>
          <w:p w14:paraId="4D4DD9BE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-во, пар/шт</w:t>
            </w:r>
          </w:p>
        </w:tc>
        <w:tc>
          <w:tcPr>
            <w:tcW w:w="1247" w:type="dxa"/>
          </w:tcPr>
          <w:p w14:paraId="3EA73859" w14:textId="77777777" w:rsidR="00C646E0" w:rsidRDefault="00D3088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бщее кол-во, пар/шт </w:t>
            </w:r>
          </w:p>
        </w:tc>
      </w:tr>
      <w:tr w:rsidR="00C646E0" w14:paraId="6D77C9EF" w14:textId="77777777">
        <w:trPr>
          <w:trHeight w:val="255"/>
        </w:trPr>
        <w:tc>
          <w:tcPr>
            <w:tcW w:w="567" w:type="dxa"/>
            <w:vMerge w:val="restart"/>
            <w:vAlign w:val="center"/>
          </w:tcPr>
          <w:p w14:paraId="42E70257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98" w:type="dxa"/>
            <w:vMerge w:val="restart"/>
            <w:vAlign w:val="center"/>
          </w:tcPr>
          <w:p w14:paraId="5E7E4C92" w14:textId="77777777" w:rsidR="00C646E0" w:rsidRDefault="00D30886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юм летний</w:t>
            </w:r>
          </w:p>
        </w:tc>
        <w:tc>
          <w:tcPr>
            <w:tcW w:w="1559" w:type="dxa"/>
            <w:vAlign w:val="bottom"/>
          </w:tcPr>
          <w:p w14:paraId="5C2EDA4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bottom"/>
          </w:tcPr>
          <w:p w14:paraId="0C79A80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74</w:t>
            </w:r>
          </w:p>
        </w:tc>
        <w:tc>
          <w:tcPr>
            <w:tcW w:w="1276" w:type="dxa"/>
            <w:vAlign w:val="bottom"/>
          </w:tcPr>
          <w:p w14:paraId="322F9EC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247" w:type="dxa"/>
            <w:vMerge w:val="restart"/>
            <w:vAlign w:val="center"/>
          </w:tcPr>
          <w:p w14:paraId="67EC409E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C646E0" w14:paraId="335A0CCF" w14:textId="77777777">
        <w:trPr>
          <w:trHeight w:val="255"/>
        </w:trPr>
        <w:tc>
          <w:tcPr>
            <w:tcW w:w="567" w:type="dxa"/>
            <w:vMerge/>
            <w:vAlign w:val="center"/>
          </w:tcPr>
          <w:p w14:paraId="24EDB2E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276F676" w14:textId="77777777" w:rsidR="00C646E0" w:rsidRDefault="00C646E0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4A439B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Align w:val="bottom"/>
          </w:tcPr>
          <w:p w14:paraId="185EBE1E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55E4DB2D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4B3BB6B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DC02F74" w14:textId="77777777">
        <w:trPr>
          <w:trHeight w:val="270"/>
        </w:trPr>
        <w:tc>
          <w:tcPr>
            <w:tcW w:w="567" w:type="dxa"/>
            <w:vMerge/>
            <w:vAlign w:val="center"/>
          </w:tcPr>
          <w:p w14:paraId="125DB4C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061E8FC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733CED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bottom"/>
          </w:tcPr>
          <w:p w14:paraId="39929F9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78</w:t>
            </w:r>
          </w:p>
        </w:tc>
        <w:tc>
          <w:tcPr>
            <w:tcW w:w="1276" w:type="dxa"/>
            <w:vAlign w:val="bottom"/>
          </w:tcPr>
          <w:p w14:paraId="49003D8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2944C18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949975D" w14:textId="77777777">
        <w:trPr>
          <w:trHeight w:val="330"/>
        </w:trPr>
        <w:tc>
          <w:tcPr>
            <w:tcW w:w="567" w:type="dxa"/>
            <w:vMerge/>
            <w:vAlign w:val="center"/>
          </w:tcPr>
          <w:p w14:paraId="60E95AD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34DF06B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00D39A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Align w:val="bottom"/>
          </w:tcPr>
          <w:p w14:paraId="666A5E9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0</w:t>
            </w:r>
          </w:p>
        </w:tc>
        <w:tc>
          <w:tcPr>
            <w:tcW w:w="1276" w:type="dxa"/>
            <w:vAlign w:val="bottom"/>
          </w:tcPr>
          <w:p w14:paraId="19BC92C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72581C7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C902F16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36747EB5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98" w:type="dxa"/>
            <w:vMerge w:val="restart"/>
            <w:vAlign w:val="center"/>
          </w:tcPr>
          <w:p w14:paraId="2E2DBA80" w14:textId="77777777" w:rsidR="00C646E0" w:rsidRDefault="00D308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русы (Вид 1) для девочек </w:t>
            </w:r>
          </w:p>
        </w:tc>
        <w:tc>
          <w:tcPr>
            <w:tcW w:w="1559" w:type="dxa"/>
            <w:vAlign w:val="bottom"/>
          </w:tcPr>
          <w:p w14:paraId="2B5884B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559" w:type="dxa"/>
            <w:vAlign w:val="bottom"/>
          </w:tcPr>
          <w:p w14:paraId="7DE712A6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4C36BC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1247" w:type="dxa"/>
            <w:vMerge w:val="restart"/>
            <w:vAlign w:val="center"/>
          </w:tcPr>
          <w:p w14:paraId="780AACB2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</w:tr>
      <w:tr w:rsidR="00C646E0" w14:paraId="2BF31ADE" w14:textId="77777777">
        <w:trPr>
          <w:trHeight w:val="276"/>
        </w:trPr>
        <w:tc>
          <w:tcPr>
            <w:tcW w:w="567" w:type="dxa"/>
            <w:vMerge/>
            <w:vAlign w:val="center"/>
          </w:tcPr>
          <w:p w14:paraId="23BDBE9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85C01B1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F4DEC7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2</w:t>
            </w:r>
          </w:p>
        </w:tc>
        <w:tc>
          <w:tcPr>
            <w:tcW w:w="1559" w:type="dxa"/>
            <w:vAlign w:val="bottom"/>
          </w:tcPr>
          <w:p w14:paraId="2497BF24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3C60F0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47" w:type="dxa"/>
            <w:vMerge/>
            <w:vAlign w:val="center"/>
          </w:tcPr>
          <w:p w14:paraId="1BDF1A5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410D5A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1146A4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7DF41CD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B45013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bottom"/>
          </w:tcPr>
          <w:p w14:paraId="75EA6463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3DE299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47" w:type="dxa"/>
            <w:vMerge/>
            <w:vAlign w:val="center"/>
          </w:tcPr>
          <w:p w14:paraId="5356999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30886" w14:paraId="0E15B73F" w14:textId="77777777">
        <w:trPr>
          <w:trHeight w:val="1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4DD345D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14:paraId="452EC18E" w14:textId="77777777" w:rsidR="00D30886" w:rsidRDefault="00D308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усы (Вид 2) для мальчиков</w:t>
            </w:r>
          </w:p>
        </w:tc>
        <w:tc>
          <w:tcPr>
            <w:tcW w:w="1559" w:type="dxa"/>
            <w:vAlign w:val="bottom"/>
          </w:tcPr>
          <w:p w14:paraId="2DC44266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Align w:val="bottom"/>
          </w:tcPr>
          <w:p w14:paraId="5D34066A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FE6F5AA" w14:textId="77777777" w:rsidR="00D30886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1247" w:type="dxa"/>
            <w:vMerge w:val="restart"/>
            <w:vAlign w:val="center"/>
          </w:tcPr>
          <w:p w14:paraId="4A6B367A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D30886" w14:paraId="067DE4A9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223A5F4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CA27913" w14:textId="77777777" w:rsidR="00D30886" w:rsidRDefault="00D30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00BBC6C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vAlign w:val="bottom"/>
          </w:tcPr>
          <w:p w14:paraId="3D485200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A7EB0E1" w14:textId="77777777" w:rsidR="00D30886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1247" w:type="dxa"/>
            <w:vMerge/>
            <w:vAlign w:val="center"/>
          </w:tcPr>
          <w:p w14:paraId="09546A47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30886" w14:paraId="791DF77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6B9EA15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555F46E" w14:textId="77777777" w:rsidR="00D30886" w:rsidRDefault="00D30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D8F00C6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bottom"/>
          </w:tcPr>
          <w:p w14:paraId="421D531E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A0A7FA9" w14:textId="77777777" w:rsidR="00D30886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1247" w:type="dxa"/>
            <w:vMerge/>
            <w:vAlign w:val="center"/>
          </w:tcPr>
          <w:p w14:paraId="7FD06775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30886" w14:paraId="26AD9D5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BD47846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A2B2F73" w14:textId="77777777" w:rsidR="00D30886" w:rsidRDefault="00D30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6A1E29B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bottom"/>
          </w:tcPr>
          <w:p w14:paraId="640217A2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DBBEB0D" w14:textId="77777777" w:rsidR="00D30886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1247" w:type="dxa"/>
            <w:vMerge/>
            <w:vAlign w:val="center"/>
          </w:tcPr>
          <w:p w14:paraId="56735497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30886" w14:paraId="050F1F17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18C6B3F6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24E113B" w14:textId="77777777" w:rsidR="00D30886" w:rsidRDefault="00D3088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66ABAD7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bottom"/>
          </w:tcPr>
          <w:p w14:paraId="30AE485F" w14:textId="77777777" w:rsidR="00D30886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F622084" w14:textId="77777777" w:rsidR="00D30886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1247" w:type="dxa"/>
            <w:vMerge/>
            <w:vAlign w:val="center"/>
          </w:tcPr>
          <w:p w14:paraId="5E16B8CE" w14:textId="77777777" w:rsidR="00D30886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93154A3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526B33BC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998" w:type="dxa"/>
            <w:vMerge w:val="restart"/>
            <w:vAlign w:val="center"/>
          </w:tcPr>
          <w:p w14:paraId="75AC9DD8" w14:textId="77777777" w:rsidR="00C646E0" w:rsidRDefault="00D308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ски</w:t>
            </w:r>
          </w:p>
        </w:tc>
        <w:tc>
          <w:tcPr>
            <w:tcW w:w="1559" w:type="dxa"/>
            <w:vAlign w:val="bottom"/>
          </w:tcPr>
          <w:p w14:paraId="7A304C8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9</w:t>
            </w:r>
          </w:p>
        </w:tc>
        <w:tc>
          <w:tcPr>
            <w:tcW w:w="1559" w:type="dxa"/>
            <w:vAlign w:val="center"/>
          </w:tcPr>
          <w:p w14:paraId="29F5720C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825127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1247" w:type="dxa"/>
            <w:vMerge w:val="restart"/>
            <w:vAlign w:val="center"/>
          </w:tcPr>
          <w:p w14:paraId="51418252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</w:t>
            </w:r>
          </w:p>
        </w:tc>
      </w:tr>
      <w:tr w:rsidR="00C646E0" w14:paraId="3ABC8D58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FB25C7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4A56098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BFCCCE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8</w:t>
            </w:r>
          </w:p>
        </w:tc>
        <w:tc>
          <w:tcPr>
            <w:tcW w:w="1559" w:type="dxa"/>
            <w:vAlign w:val="center"/>
          </w:tcPr>
          <w:p w14:paraId="0DB4BFCC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3B67F6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0</w:t>
            </w:r>
          </w:p>
        </w:tc>
        <w:tc>
          <w:tcPr>
            <w:tcW w:w="1247" w:type="dxa"/>
            <w:vMerge/>
            <w:vAlign w:val="center"/>
          </w:tcPr>
          <w:p w14:paraId="198A6AA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C52E530" w14:textId="77777777">
        <w:trPr>
          <w:trHeight w:val="90"/>
        </w:trPr>
        <w:tc>
          <w:tcPr>
            <w:tcW w:w="567" w:type="dxa"/>
            <w:vMerge/>
            <w:vAlign w:val="center"/>
          </w:tcPr>
          <w:p w14:paraId="751C09F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D972E54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71846B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2</w:t>
            </w:r>
          </w:p>
        </w:tc>
        <w:tc>
          <w:tcPr>
            <w:tcW w:w="1559" w:type="dxa"/>
            <w:vAlign w:val="center"/>
          </w:tcPr>
          <w:p w14:paraId="75D4A51B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7B9D42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25</w:t>
            </w:r>
          </w:p>
        </w:tc>
        <w:tc>
          <w:tcPr>
            <w:tcW w:w="1247" w:type="dxa"/>
            <w:vMerge/>
            <w:vAlign w:val="center"/>
          </w:tcPr>
          <w:p w14:paraId="097F5D2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E9766E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28061E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33CCE10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FA2734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104A84FD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1A9079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14:paraId="41B2E9E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3855A3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8D113E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A6817CC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DAE45A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14:paraId="6A301A9E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A2FABC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1247" w:type="dxa"/>
            <w:vMerge/>
            <w:vAlign w:val="center"/>
          </w:tcPr>
          <w:p w14:paraId="642E6B0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1BCB438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68F243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D0A1ED1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C389DD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2</w:t>
            </w:r>
          </w:p>
        </w:tc>
        <w:tc>
          <w:tcPr>
            <w:tcW w:w="1559" w:type="dxa"/>
            <w:vAlign w:val="center"/>
          </w:tcPr>
          <w:p w14:paraId="10E123EE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319A03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0</w:t>
            </w:r>
          </w:p>
        </w:tc>
        <w:tc>
          <w:tcPr>
            <w:tcW w:w="1247" w:type="dxa"/>
            <w:vMerge/>
            <w:vAlign w:val="center"/>
          </w:tcPr>
          <w:p w14:paraId="399492B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1087BD7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5488CAAE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998" w:type="dxa"/>
            <w:vMerge w:val="restart"/>
            <w:vAlign w:val="center"/>
          </w:tcPr>
          <w:p w14:paraId="1ED44A68" w14:textId="77777777" w:rsidR="00C646E0" w:rsidRDefault="00D3088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тбол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373F6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8891D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4550824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14:paraId="125E4F08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  <w:p w14:paraId="3CA2EA6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07B081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10D150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9567043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9A2725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D7456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57AF8E2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18BC58C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9A3DC40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9ED1DE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1E57A70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8D9147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0DD1E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293622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vAlign w:val="center"/>
          </w:tcPr>
          <w:p w14:paraId="09D68FF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8DADDB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50DB48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D554BE4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DEC363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0BB7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3</w:t>
            </w:r>
          </w:p>
        </w:tc>
        <w:tc>
          <w:tcPr>
            <w:tcW w:w="1276" w:type="dxa"/>
            <w:vAlign w:val="bottom"/>
          </w:tcPr>
          <w:p w14:paraId="25CB4CF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0FC5CC2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346E12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0591C0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D7DB7F7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71E6A7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30D9F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5</w:t>
            </w:r>
          </w:p>
        </w:tc>
        <w:tc>
          <w:tcPr>
            <w:tcW w:w="1276" w:type="dxa"/>
            <w:vAlign w:val="bottom"/>
          </w:tcPr>
          <w:p w14:paraId="5F5F6CF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5AA11F8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60B8EBAF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879227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D7E977F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E06895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FDE38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6</w:t>
            </w:r>
          </w:p>
        </w:tc>
        <w:tc>
          <w:tcPr>
            <w:tcW w:w="1276" w:type="dxa"/>
            <w:vAlign w:val="bottom"/>
          </w:tcPr>
          <w:p w14:paraId="7355470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03B2155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45CD2D9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EFC371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7D22A68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41ABC2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92171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32</w:t>
            </w:r>
          </w:p>
        </w:tc>
        <w:tc>
          <w:tcPr>
            <w:tcW w:w="1276" w:type="dxa"/>
            <w:vAlign w:val="bottom"/>
          </w:tcPr>
          <w:p w14:paraId="702A11D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1EAE727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1451166" w14:textId="77777777">
        <w:trPr>
          <w:trHeight w:val="253"/>
        </w:trPr>
        <w:tc>
          <w:tcPr>
            <w:tcW w:w="567" w:type="dxa"/>
            <w:vMerge/>
            <w:vAlign w:val="center"/>
          </w:tcPr>
          <w:p w14:paraId="49AF083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F05247E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0081E4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5E41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22</w:t>
            </w:r>
          </w:p>
        </w:tc>
        <w:tc>
          <w:tcPr>
            <w:tcW w:w="1276" w:type="dxa"/>
            <w:vAlign w:val="bottom"/>
          </w:tcPr>
          <w:p w14:paraId="34ED524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06B9D9F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E0D5FE7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86C50F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4CD8A95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B920FF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36EC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0</w:t>
            </w:r>
          </w:p>
        </w:tc>
        <w:tc>
          <w:tcPr>
            <w:tcW w:w="1276" w:type="dxa"/>
            <w:vAlign w:val="bottom"/>
          </w:tcPr>
          <w:p w14:paraId="5F17AEB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016F055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96DCB0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A02C28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7078DB4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3E89E2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6BBC19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3</w:t>
            </w:r>
          </w:p>
        </w:tc>
        <w:tc>
          <w:tcPr>
            <w:tcW w:w="1276" w:type="dxa"/>
            <w:vAlign w:val="bottom"/>
          </w:tcPr>
          <w:p w14:paraId="20C687BB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2C7B88B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2F5169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A3DBBB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3A8EF2F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8B3BF12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71C33B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4</w:t>
            </w:r>
          </w:p>
        </w:tc>
        <w:tc>
          <w:tcPr>
            <w:tcW w:w="1276" w:type="dxa"/>
            <w:vAlign w:val="bottom"/>
          </w:tcPr>
          <w:p w14:paraId="1D6F108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7B00396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6AB8C3C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4D83C6F0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98" w:type="dxa"/>
            <w:vMerge w:val="restart"/>
            <w:vAlign w:val="center"/>
          </w:tcPr>
          <w:p w14:paraId="5373CB3D" w14:textId="77777777" w:rsidR="00C646E0" w:rsidRDefault="00D30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8CC2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C208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097FC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14:paraId="34BD7D3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B52718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9C7E19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8783590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C646E0" w14:paraId="53FC32A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C89650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CCD9BDE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1E0B3C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E6F8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4CED2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63492BF1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B9D1F7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D97B22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31D03E5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83571C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14C1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9671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6E820CE1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32709D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AB6D87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B8C868F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205A9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60D71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E8B33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429E7CBA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C3D72F7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821E3B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9661A76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4E3A51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35CEE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23F6A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69E683C6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5302C0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F5BDF5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81E2409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A7B563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D5BA0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1AA7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6E388DF1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370034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DBC482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03B5E51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ABB390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9BC5A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0F9D7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5B58CC43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B41951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D53339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5F0842B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B21027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26E58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A43FA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15B46A86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C4A483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99EB82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CCA0FDD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883171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E0DA0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C1C33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1F7D332F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7898BA8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5154F7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C03BACA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1D934D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CED5B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753F6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565199D2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964E5F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4FC550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4A87B68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F0BA2D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9A843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093634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71560082" w14:textId="77777777" w:rsidR="00C646E0" w:rsidRDefault="00C646E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109CE71" w14:textId="77777777">
        <w:trPr>
          <w:trHeight w:val="253"/>
        </w:trPr>
        <w:tc>
          <w:tcPr>
            <w:tcW w:w="567" w:type="dxa"/>
            <w:vMerge w:val="restart"/>
            <w:vAlign w:val="center"/>
          </w:tcPr>
          <w:p w14:paraId="0E2FB91C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998" w:type="dxa"/>
            <w:vMerge w:val="restart"/>
            <w:vAlign w:val="center"/>
          </w:tcPr>
          <w:p w14:paraId="57DD1C72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ов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9920D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8EF497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849F5B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 w:val="restart"/>
            <w:vAlign w:val="center"/>
          </w:tcPr>
          <w:p w14:paraId="28640B14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C646E0" w14:paraId="4438008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F2115D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404FD0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5DCDAD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CD563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01433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0768E06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09EAA7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1DB7AE0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FA7A7D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BA96F3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8FFE9C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589D298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B7D7CB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DEAB5B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D0D2A1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7D78F98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497FD2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D81EDC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373559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3766DD5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34B075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6C64BA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495567E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87FB80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8A227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412B7E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6E537AC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2FEDB7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195DEE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22757C6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83500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18BF08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C5F7C9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4AE8939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747F13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7F626E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9734B9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CB9783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48CC0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324130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0CC27EA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6F2A25C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00D090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3867B9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1657D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3F1F22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00D7F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182B771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725E64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9B2A61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8C6A25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151F58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E54E4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71D1F2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78FBCD7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9659EC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A8EA35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BBD698E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CE4B1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1E8D21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226268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324CDE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F7FF7F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24DB2F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4B85C48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4BCD4B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4F586" w14:textId="77777777" w:rsidR="00C646E0" w:rsidRDefault="00C646E0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585A7A9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647F7D7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C5A562F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2C30B2FE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998" w:type="dxa"/>
            <w:vMerge w:val="restart"/>
            <w:vAlign w:val="center"/>
          </w:tcPr>
          <w:p w14:paraId="634F7D55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к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88158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AE81E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B98A9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14:paraId="31294F6A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  <w:p w14:paraId="2407051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F43BE1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614D13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036A9C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8408CC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D4D9C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EAA0D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37CE577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06D51C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E99B17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F3F5E2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5A1653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97271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2ED92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vAlign w:val="center"/>
          </w:tcPr>
          <w:p w14:paraId="6F13AF5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37585D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CAE2E5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C120836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AEB0E7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D760D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CF11D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3740D6C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B6D2CB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285DC9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0FA2A3F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D27E83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19F93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61EF9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6AD820E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C969A2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004D2F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7D7BB3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23719F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3B1A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87D2F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2CDB810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C422D9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5F2745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E2D690B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C2D15E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93769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9245C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08BA596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5D47DD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36E241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0C95D1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7FCE18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5DEC8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1E5FB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7F13DBE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F60FAA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0B1099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040B11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E6B048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78E0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7D2CD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0B5A27C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F023DB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02DE84E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53F5C15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5365E6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82335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4AC8C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6DEA43C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0ADCB2A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3452A6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3404F3A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06C702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B2BC63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80B97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414EADB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A6AC443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70A93053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998" w:type="dxa"/>
            <w:vMerge w:val="restart"/>
            <w:vAlign w:val="center"/>
          </w:tcPr>
          <w:p w14:paraId="25AFC58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нц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39C31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FEAE56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A72F6A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 w:val="restart"/>
            <w:vAlign w:val="center"/>
          </w:tcPr>
          <w:p w14:paraId="276E3818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C646E0" w14:paraId="15BB585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C6ADB9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B41D5C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2DD91C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01FCC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88C2E7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EB324A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629DB63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7FC2F0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40D4A65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C064DC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B8606C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0B1566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62B74D2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728FE20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B89BB0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A989CC9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1A4602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CCD976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B45062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576DC44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712346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ECBA69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B0B9F36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852F05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309642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8A8372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17D22DB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DD40AC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192D65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D1494D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9F156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616E25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0E5174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4E2E1A5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C8915F9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95F936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FCD3E85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BA4176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C70F28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D294FB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7984FAA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E723D4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9053B2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14F52B2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C49C9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FD605F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63DE1F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/>
            <w:vAlign w:val="center"/>
          </w:tcPr>
          <w:p w14:paraId="23BE6C4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B20E1E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637A3D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531C978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BBC152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BC9A5D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319473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38A58A8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5D4B294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3CB8EC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795F40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B73A5D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C4645" w14:textId="77777777" w:rsidR="00C646E0" w:rsidRDefault="00C646E0">
            <w:pPr>
              <w:jc w:val="center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A6842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7399EE1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F91AEC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2FC072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BC5152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51A9AC7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D42374" w14:textId="77777777" w:rsidR="00C646E0" w:rsidRDefault="00C646E0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8A031EC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0C34367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D3105F6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7CF82C7B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998" w:type="dxa"/>
            <w:vMerge w:val="restart"/>
            <w:vAlign w:val="center"/>
          </w:tcPr>
          <w:p w14:paraId="57CF6B56" w14:textId="77777777" w:rsidR="00C646E0" w:rsidRDefault="00D3088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ижам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5976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vAlign w:val="bottom"/>
          </w:tcPr>
          <w:p w14:paraId="2D9F6B5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57E4F52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14:paraId="34200BE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34B8F07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  <w:p w14:paraId="6D2C479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7BEAA7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02343F6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DAC4C88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6CC32D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vAlign w:val="bottom"/>
          </w:tcPr>
          <w:p w14:paraId="36597A2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10ED08C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47" w:type="dxa"/>
            <w:vMerge/>
            <w:vAlign w:val="center"/>
          </w:tcPr>
          <w:p w14:paraId="2702DB2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34E7F5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2C1258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D7B3FBE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1C3381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1559" w:type="dxa"/>
            <w:vAlign w:val="bottom"/>
          </w:tcPr>
          <w:p w14:paraId="0967350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5CED2B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6241740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A9F6FB7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CBEAC3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9E2CCB9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CD494E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vAlign w:val="bottom"/>
          </w:tcPr>
          <w:p w14:paraId="7260FE2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3</w:t>
            </w:r>
          </w:p>
        </w:tc>
        <w:tc>
          <w:tcPr>
            <w:tcW w:w="1276" w:type="dxa"/>
            <w:vAlign w:val="bottom"/>
          </w:tcPr>
          <w:p w14:paraId="0E037D7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6F0B01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024712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399450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88619BA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A886BF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1559" w:type="dxa"/>
            <w:vAlign w:val="bottom"/>
          </w:tcPr>
          <w:p w14:paraId="39D99F7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5</w:t>
            </w:r>
          </w:p>
        </w:tc>
        <w:tc>
          <w:tcPr>
            <w:tcW w:w="1276" w:type="dxa"/>
            <w:vAlign w:val="bottom"/>
          </w:tcPr>
          <w:p w14:paraId="7C7C3552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79B2E01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A2B803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1123D75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9911295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171BE5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vAlign w:val="bottom"/>
          </w:tcPr>
          <w:p w14:paraId="56034222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6</w:t>
            </w:r>
          </w:p>
        </w:tc>
        <w:tc>
          <w:tcPr>
            <w:tcW w:w="1276" w:type="dxa"/>
            <w:vAlign w:val="bottom"/>
          </w:tcPr>
          <w:p w14:paraId="3393EC0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555EB44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615D7343" w14:textId="77777777">
        <w:trPr>
          <w:trHeight w:val="315"/>
        </w:trPr>
        <w:tc>
          <w:tcPr>
            <w:tcW w:w="567" w:type="dxa"/>
            <w:vMerge/>
            <w:vAlign w:val="center"/>
          </w:tcPr>
          <w:p w14:paraId="4476DE7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441D6F47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808864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1559" w:type="dxa"/>
            <w:vAlign w:val="bottom"/>
          </w:tcPr>
          <w:p w14:paraId="3E58F01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32</w:t>
            </w:r>
          </w:p>
        </w:tc>
        <w:tc>
          <w:tcPr>
            <w:tcW w:w="1276" w:type="dxa"/>
            <w:vAlign w:val="bottom"/>
          </w:tcPr>
          <w:p w14:paraId="0A765B80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0DA5E16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C259BD5" w14:textId="77777777">
        <w:trPr>
          <w:trHeight w:val="315"/>
        </w:trPr>
        <w:tc>
          <w:tcPr>
            <w:tcW w:w="567" w:type="dxa"/>
            <w:vMerge/>
            <w:vAlign w:val="center"/>
          </w:tcPr>
          <w:p w14:paraId="457F40E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BAE00BC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A95C7E1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1559" w:type="dxa"/>
            <w:vAlign w:val="bottom"/>
          </w:tcPr>
          <w:p w14:paraId="49882AB4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22</w:t>
            </w:r>
          </w:p>
        </w:tc>
        <w:tc>
          <w:tcPr>
            <w:tcW w:w="1276" w:type="dxa"/>
            <w:vAlign w:val="bottom"/>
          </w:tcPr>
          <w:p w14:paraId="3C62982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1D3D76B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4BC51ED" w14:textId="77777777">
        <w:trPr>
          <w:trHeight w:val="315"/>
        </w:trPr>
        <w:tc>
          <w:tcPr>
            <w:tcW w:w="567" w:type="dxa"/>
            <w:vMerge/>
            <w:vAlign w:val="center"/>
          </w:tcPr>
          <w:p w14:paraId="4CE35A0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976EE00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B851D05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1559" w:type="dxa"/>
            <w:vAlign w:val="bottom"/>
          </w:tcPr>
          <w:p w14:paraId="56911812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0</w:t>
            </w:r>
          </w:p>
        </w:tc>
        <w:tc>
          <w:tcPr>
            <w:tcW w:w="1276" w:type="dxa"/>
            <w:vAlign w:val="bottom"/>
          </w:tcPr>
          <w:p w14:paraId="07D55EDF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61F07B2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405F375C" w14:textId="77777777">
        <w:trPr>
          <w:trHeight w:val="315"/>
        </w:trPr>
        <w:tc>
          <w:tcPr>
            <w:tcW w:w="567" w:type="dxa"/>
            <w:vMerge/>
            <w:vAlign w:val="center"/>
          </w:tcPr>
          <w:p w14:paraId="5A6507E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13D1EA8" w14:textId="77777777" w:rsidR="00C646E0" w:rsidRDefault="00C646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B68A21C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vAlign w:val="bottom"/>
          </w:tcPr>
          <w:p w14:paraId="4DDA3409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3</w:t>
            </w:r>
          </w:p>
        </w:tc>
        <w:tc>
          <w:tcPr>
            <w:tcW w:w="1276" w:type="dxa"/>
            <w:vAlign w:val="bottom"/>
          </w:tcPr>
          <w:p w14:paraId="0A4A7C0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26F759B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C749D9B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54AF2198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998" w:type="dxa"/>
            <w:vMerge w:val="restart"/>
            <w:vAlign w:val="center"/>
          </w:tcPr>
          <w:p w14:paraId="5DA8ABB1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йсболка</w:t>
            </w:r>
          </w:p>
        </w:tc>
        <w:tc>
          <w:tcPr>
            <w:tcW w:w="1559" w:type="dxa"/>
            <w:vAlign w:val="center"/>
          </w:tcPr>
          <w:p w14:paraId="2ACF9F96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14:paraId="7A2A01C0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920ECC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47" w:type="dxa"/>
            <w:vMerge w:val="restart"/>
            <w:vAlign w:val="center"/>
          </w:tcPr>
          <w:p w14:paraId="564E7F40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C646E0" w14:paraId="108DFA8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105985C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A57B944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70C1E8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14:paraId="3C15E14F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8A80C2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14:paraId="081E828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07A3587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40CF179A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998" w:type="dxa"/>
            <w:vMerge w:val="restart"/>
            <w:vAlign w:val="center"/>
          </w:tcPr>
          <w:p w14:paraId="63C9560B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альни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F6E1CD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414E5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8</w:t>
            </w:r>
          </w:p>
        </w:tc>
        <w:tc>
          <w:tcPr>
            <w:tcW w:w="1276" w:type="dxa"/>
            <w:vAlign w:val="center"/>
          </w:tcPr>
          <w:p w14:paraId="3B67236B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14:paraId="7EC6821B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C646E0" w14:paraId="02F8EC4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CAAF86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24627BD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D47613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E8381F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vAlign w:val="bottom"/>
          </w:tcPr>
          <w:p w14:paraId="57125D6C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1DE0929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5AEFDBA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0B644F4B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998" w:type="dxa"/>
            <w:vMerge w:val="restart"/>
            <w:vAlign w:val="center"/>
          </w:tcPr>
          <w:p w14:paraId="22429C2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ки</w:t>
            </w:r>
          </w:p>
        </w:tc>
        <w:tc>
          <w:tcPr>
            <w:tcW w:w="1559" w:type="dxa"/>
            <w:vAlign w:val="center"/>
          </w:tcPr>
          <w:p w14:paraId="706D6EF0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vAlign w:val="center"/>
          </w:tcPr>
          <w:p w14:paraId="3145E72C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C251BB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14:paraId="76C66F76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C646E0" w14:paraId="1D93A50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D97F30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87698F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872442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Align w:val="center"/>
          </w:tcPr>
          <w:p w14:paraId="73FCFD70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BC428A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8DE4D1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32919A6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4A9F24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294C78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1493FB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vAlign w:val="center"/>
          </w:tcPr>
          <w:p w14:paraId="4A14FB5D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BC4E30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360EF1B3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4762C5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FF3F76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7301BAC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600EEB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14:paraId="436D6373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23E2F7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vMerge/>
            <w:vAlign w:val="center"/>
          </w:tcPr>
          <w:p w14:paraId="31ED0CBF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D8D4985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42B62A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D6D635F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970323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14:paraId="307A3153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D3A663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vMerge/>
            <w:vAlign w:val="center"/>
          </w:tcPr>
          <w:p w14:paraId="5B6D86F1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2B566E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731FC9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5C78A69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327205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14:paraId="19EC825C" w14:textId="77777777" w:rsidR="00C646E0" w:rsidRDefault="00C6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88E8BB3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14:paraId="47DDACEB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7767980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154885CA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998" w:type="dxa"/>
            <w:vMerge w:val="restart"/>
            <w:vAlign w:val="center"/>
          </w:tcPr>
          <w:p w14:paraId="1A415939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089415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5C23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7C677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vMerge w:val="restart"/>
            <w:vAlign w:val="center"/>
          </w:tcPr>
          <w:p w14:paraId="6CA595F3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C646E0" w14:paraId="360EA8C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C894E1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998B10D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DBA182C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2994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D8B3B7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2284EB5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37DC034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32732699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998" w:type="dxa"/>
            <w:vMerge w:val="restart"/>
            <w:vAlign w:val="center"/>
          </w:tcPr>
          <w:p w14:paraId="3390BE04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стгалтер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7492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36C0A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6F4456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  <w:lang w:eastAsia="zh-CN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4ED8948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C646E0" w14:paraId="53329238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1A1709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9FCA5C0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58B3B3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F9FEF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D8384E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0DBD6C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78856E21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1B8FE47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0D85EA0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635D1EB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FDA3F" w14:textId="77777777" w:rsidR="00C646E0" w:rsidRDefault="00D3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C884A1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3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219EA372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982E84E" w14:textId="77777777">
        <w:trPr>
          <w:trHeight w:val="131"/>
        </w:trPr>
        <w:tc>
          <w:tcPr>
            <w:tcW w:w="567" w:type="dxa"/>
            <w:vMerge w:val="restart"/>
            <w:vAlign w:val="center"/>
          </w:tcPr>
          <w:p w14:paraId="09796D6B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998" w:type="dxa"/>
            <w:vMerge w:val="restart"/>
            <w:vAlign w:val="center"/>
          </w:tcPr>
          <w:p w14:paraId="78648178" w14:textId="77777777" w:rsidR="00C646E0" w:rsidRDefault="00D30886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DE038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65022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F36DE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8</w:t>
            </w:r>
          </w:p>
        </w:tc>
        <w:tc>
          <w:tcPr>
            <w:tcW w:w="1247" w:type="dxa"/>
            <w:vMerge w:val="restart"/>
            <w:vAlign w:val="center"/>
          </w:tcPr>
          <w:p w14:paraId="66326395" w14:textId="77777777" w:rsidR="00C646E0" w:rsidRDefault="00D3088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0 </w:t>
            </w:r>
          </w:p>
          <w:p w14:paraId="1A8C995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53FCA5C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D03798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6B13471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AF4FC53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EEAB5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01B4742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vMerge/>
            <w:vAlign w:val="center"/>
          </w:tcPr>
          <w:p w14:paraId="551C291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37B673A8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4C9085D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F70CA6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BA832B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C19029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FEFE7D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317B620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41E9883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C90AA20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5879EE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A90D67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71C744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FAB85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1E4D734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11D8B46F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6DBBFC7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295DD2F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444286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5A8E87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46042D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51C2BFDE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B6C0382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7262DC47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70A38800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0E196E9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785EE3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57822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2419C54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2881E65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E1482EA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39D88CAE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9E57192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EA2D9B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2F45CC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539D974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B09DA6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28FF5555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5D7BB6FD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E39192F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6BE69E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DF8CDB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7E65C15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0897786E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04FFE74D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2E01D821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A8DF038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3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D4C68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6DF61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63C2B706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6EE06D0D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3DBEFBD4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1FFE3447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2ED45C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A481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C530FE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6F65EA58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6E0" w14:paraId="5176DCDB" w14:textId="77777777">
        <w:trPr>
          <w:trHeight w:val="131"/>
        </w:trPr>
        <w:tc>
          <w:tcPr>
            <w:tcW w:w="567" w:type="dxa"/>
            <w:vMerge/>
            <w:vAlign w:val="center"/>
          </w:tcPr>
          <w:p w14:paraId="570BAFD9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98" w:type="dxa"/>
            <w:vMerge/>
            <w:vAlign w:val="center"/>
          </w:tcPr>
          <w:p w14:paraId="057D9993" w14:textId="77777777" w:rsidR="00C646E0" w:rsidRDefault="00C646E0">
            <w:pPr>
              <w:tabs>
                <w:tab w:val="left" w:pos="0"/>
              </w:tabs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B9CBD70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80517A" w14:textId="77777777" w:rsidR="00C646E0" w:rsidRDefault="00D30886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  <w:lang w:val="en-US" w:eastAsia="zh-CN" w:bidi="ar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A49F7A" w14:textId="77777777" w:rsidR="00C646E0" w:rsidRDefault="00D30886">
            <w:pPr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14:paraId="2769408C" w14:textId="77777777" w:rsidR="00C646E0" w:rsidRDefault="00C646E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35B2792" w14:textId="77777777" w:rsidR="00C646E0" w:rsidRDefault="00C646E0">
      <w:pPr>
        <w:rPr>
          <w:rFonts w:eastAsia="Calibri"/>
          <w:b/>
          <w:sz w:val="22"/>
          <w:szCs w:val="22"/>
        </w:rPr>
      </w:pPr>
    </w:p>
    <w:p w14:paraId="305E8A09" w14:textId="77777777" w:rsidR="00C646E0" w:rsidRDefault="00C646E0">
      <w:pPr>
        <w:jc w:val="center"/>
        <w:rPr>
          <w:rFonts w:eastAsia="Calibri"/>
          <w:b/>
          <w:sz w:val="22"/>
          <w:szCs w:val="22"/>
        </w:rPr>
      </w:pPr>
    </w:p>
    <w:p w14:paraId="42E98683" w14:textId="77777777" w:rsidR="00C646E0" w:rsidRDefault="00D30886">
      <w:pPr>
        <w:jc w:val="center"/>
        <w:rPr>
          <w:rFonts w:eastAsia="Calibri"/>
          <w:b/>
        </w:rPr>
      </w:pPr>
      <w:r>
        <w:rPr>
          <w:rFonts w:eastAsia="Calibri"/>
          <w:b/>
        </w:rPr>
        <w:t>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14:paraId="5EC7DCCE" w14:textId="77777777" w:rsidR="00C646E0" w:rsidRDefault="00C646E0">
      <w:pPr>
        <w:jc w:val="center"/>
        <w:rPr>
          <w:rFonts w:eastAsia="Calibri"/>
          <w:b/>
        </w:rPr>
      </w:pPr>
    </w:p>
    <w:p w14:paraId="13DA1880" w14:textId="77777777" w:rsidR="00C646E0" w:rsidRDefault="00D30886">
      <w:pPr>
        <w:ind w:firstLine="709"/>
        <w:jc w:val="both"/>
        <w:rPr>
          <w:rFonts w:eastAsia="Calibri"/>
        </w:rPr>
      </w:pPr>
      <w:r>
        <w:rPr>
          <w:rFonts w:eastAsia="Calibri"/>
        </w:rPr>
        <w:t>Безопасность товара должна соответствовать требованиям технического регламента Таможенного союза ТР ТС 007/2011 «О безопасности продукции, предназначенной для детей и подростков», утвержденного решением Комиссии Таможенного союза от 23.09.2011 № 797.</w:t>
      </w:r>
    </w:p>
    <w:p w14:paraId="30EA8FDD" w14:textId="77777777" w:rsidR="00C646E0" w:rsidRDefault="00D3088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Товар должен поставляться в оригинальной заводской упаковке, соответствующей стандартам и обеспечивающей защиту товара от климатических и механических повреждений при хранении, транспортировании и погрузке-разгрузке, а также предохраняющей товар от порчи во время транспортирования, погрузки-разгрузки и хранения в необходимых условиях. </w:t>
      </w:r>
    </w:p>
    <w:p w14:paraId="319DCEF4" w14:textId="77777777" w:rsidR="00C646E0" w:rsidRDefault="00D30886">
      <w:pPr>
        <w:ind w:firstLine="709"/>
        <w:jc w:val="both"/>
        <w:rPr>
          <w:rFonts w:eastAsia="Calibri"/>
        </w:rPr>
      </w:pPr>
      <w:r>
        <w:rPr>
          <w:rFonts w:eastAsia="Calibri"/>
        </w:rPr>
        <w:t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.</w:t>
      </w:r>
    </w:p>
    <w:p w14:paraId="0E192CED" w14:textId="77777777" w:rsidR="00C646E0" w:rsidRDefault="00D3088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Товар должен быть промаркирован уникальным двумерным кодом </w:t>
      </w:r>
      <w:proofErr w:type="spellStart"/>
      <w:r>
        <w:rPr>
          <w:rFonts w:eastAsia="Calibri"/>
        </w:rPr>
        <w:t>D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trix</w:t>
      </w:r>
      <w:proofErr w:type="spellEnd"/>
      <w:r>
        <w:rPr>
          <w:rFonts w:eastAsia="Calibri"/>
        </w:rPr>
        <w:t>, иными штриховыми кодами маркировки «Честный ЗНАК», и соответствовать требованиям ГОСТ.</w:t>
      </w:r>
    </w:p>
    <w:p w14:paraId="76DD421B" w14:textId="77777777" w:rsidR="00C646E0" w:rsidRDefault="00C646E0">
      <w:pPr>
        <w:ind w:firstLine="709"/>
        <w:rPr>
          <w:rFonts w:eastAsia="Calibri"/>
        </w:rPr>
      </w:pPr>
    </w:p>
    <w:p w14:paraId="5947270F" w14:textId="77777777" w:rsidR="00C646E0" w:rsidRDefault="00D30886">
      <w:pPr>
        <w:jc w:val="center"/>
        <w:rPr>
          <w:b/>
        </w:rPr>
      </w:pPr>
      <w:r>
        <w:rPr>
          <w:b/>
        </w:rPr>
        <w:t>Условия и порядок поставки товара</w:t>
      </w:r>
    </w:p>
    <w:p w14:paraId="2CDD9ADF" w14:textId="77777777" w:rsidR="00C646E0" w:rsidRDefault="00C646E0">
      <w:pPr>
        <w:jc w:val="center"/>
        <w:rPr>
          <w:b/>
        </w:rPr>
      </w:pPr>
    </w:p>
    <w:p w14:paraId="19B25BAB" w14:textId="77777777" w:rsidR="00C646E0" w:rsidRDefault="00D30886">
      <w:pPr>
        <w:ind w:right="-24"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Товар поставляется в Хабаровский край, с. Некрасовка, ул. Школьная 22 </w:t>
      </w:r>
      <w:r>
        <w:rPr>
          <w:rFonts w:eastAsia="Calibri"/>
          <w:u w:val="single"/>
          <w:lang w:eastAsia="en-US"/>
        </w:rPr>
        <w:t>с последующей примеркой товара и отбором.</w:t>
      </w:r>
      <w:r>
        <w:rPr>
          <w:rFonts w:eastAsia="Calibri"/>
          <w:lang w:eastAsia="en-US"/>
        </w:rPr>
        <w:t xml:space="preserve"> Перед приобретением каждого вида товара происходит его выбор по размеру и производится примерка на конкретного ребенка:</w:t>
      </w:r>
    </w:p>
    <w:p w14:paraId="6A737434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дежда подлежит обмену или возврату в случае выявленных недостатков в соответствии с Законом о защите прав потребителей за счет средств Поставщика; </w:t>
      </w:r>
    </w:p>
    <w:p w14:paraId="6A3DDADC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товар должен быть новым ранее не эксплуатировавшийся, не подвергавшимся восстановительному или другому ремонту;</w:t>
      </w:r>
    </w:p>
    <w:p w14:paraId="6202204F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год выпуска товара 2024-2025 год;</w:t>
      </w:r>
    </w:p>
    <w:p w14:paraId="069E503E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блюдение характеристик товара (размерный ряд, состав тканей);</w:t>
      </w:r>
    </w:p>
    <w:p w14:paraId="02791053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ачество товара не ниже среднего с использованием качественного материала;</w:t>
      </w:r>
    </w:p>
    <w:p w14:paraId="797403A9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ещи должны быть аккуратного пошива (ровные строчки, швы обработаны);   </w:t>
      </w:r>
    </w:p>
    <w:p w14:paraId="72BD5D7C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каждой вещи должна быть бирка, товарный ярлык с указанием наименования производителя, состава нитей изделия, маркировка по уходу, размерный ряд, дата выпуска;</w:t>
      </w:r>
    </w:p>
    <w:p w14:paraId="65B84EF6" w14:textId="77777777" w:rsidR="00C646E0" w:rsidRDefault="00D30886">
      <w:pPr>
        <w:ind w:right="-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ставщик может представить образцы, эскизы, фотографии моделей, тканей, расцветок. </w:t>
      </w:r>
    </w:p>
    <w:p w14:paraId="6ABA2961" w14:textId="77777777" w:rsidR="00C646E0" w:rsidRDefault="00C646E0">
      <w:pPr>
        <w:ind w:right="-24"/>
        <w:jc w:val="both"/>
        <w:rPr>
          <w:rFonts w:eastAsia="Calibri"/>
          <w:sz w:val="22"/>
          <w:szCs w:val="22"/>
          <w:lang w:eastAsia="en-US"/>
        </w:rPr>
      </w:pPr>
    </w:p>
    <w:p w14:paraId="02D24B4E" w14:textId="77777777" w:rsidR="00C646E0" w:rsidRDefault="00C646E0">
      <w:pPr>
        <w:ind w:right="-24"/>
        <w:jc w:val="both"/>
        <w:rPr>
          <w:rFonts w:eastAsia="Calibri"/>
          <w:sz w:val="22"/>
          <w:szCs w:val="22"/>
          <w:lang w:eastAsia="en-US"/>
        </w:rPr>
      </w:pPr>
    </w:p>
    <w:p w14:paraId="589F9360" w14:textId="77777777" w:rsidR="00C646E0" w:rsidRDefault="00D30886">
      <w:pPr>
        <w:ind w:firstLine="709"/>
        <w:contextualSpacing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Примечание:</w:t>
      </w:r>
    </w:p>
    <w:p w14:paraId="7CE5B1E0" w14:textId="77777777" w:rsidR="00C646E0" w:rsidRDefault="00D30886">
      <w:pPr>
        <w:ind w:firstLine="709"/>
        <w:contextualSpacing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Во всех случаях, когда в настоящей Технической части или в приложениях при наличии)   имеются ссылки на конкретные стандарты и нормы, которым должен соответствовать товар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14:paraId="12E5D3B7" w14:textId="77777777" w:rsidR="00C646E0" w:rsidRDefault="00C646E0">
      <w:pPr>
        <w:ind w:firstLine="709"/>
      </w:pPr>
    </w:p>
    <w:p w14:paraId="15F7D858" w14:textId="77777777" w:rsidR="00C646E0" w:rsidRDefault="00C646E0"/>
    <w:p w14:paraId="7ECE282C" w14:textId="77777777" w:rsidR="00C646E0" w:rsidRDefault="00C646E0">
      <w:pPr>
        <w:rPr>
          <w:rFonts w:eastAsia="Calibri"/>
        </w:rPr>
      </w:pPr>
    </w:p>
    <w:p w14:paraId="765295BB" w14:textId="77777777" w:rsidR="00C646E0" w:rsidRDefault="00C646E0">
      <w:pPr>
        <w:rPr>
          <w:rFonts w:eastAsia="Calibri"/>
        </w:rPr>
      </w:pPr>
    </w:p>
    <w:sectPr w:rsidR="00C646E0">
      <w:headerReference w:type="default" r:id="rId8"/>
      <w:pgSz w:w="11906" w:h="16838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C9537" w14:textId="77777777" w:rsidR="006811FC" w:rsidRDefault="006811FC">
      <w:r>
        <w:separator/>
      </w:r>
    </w:p>
  </w:endnote>
  <w:endnote w:type="continuationSeparator" w:id="0">
    <w:p w14:paraId="54D437DE" w14:textId="77777777" w:rsidR="006811FC" w:rsidRDefault="0068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system-ui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B8C9" w14:textId="77777777" w:rsidR="006811FC" w:rsidRDefault="006811FC">
      <w:r>
        <w:separator/>
      </w:r>
    </w:p>
  </w:footnote>
  <w:footnote w:type="continuationSeparator" w:id="0">
    <w:p w14:paraId="504F71B4" w14:textId="77777777" w:rsidR="006811FC" w:rsidRDefault="0068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1600"/>
    </w:sdtPr>
    <w:sdtEndPr>
      <w:rPr>
        <w:sz w:val="16"/>
        <w:szCs w:val="16"/>
      </w:rPr>
    </w:sdtEndPr>
    <w:sdtContent>
      <w:p w14:paraId="6FED3507" w14:textId="77777777" w:rsidR="006811FC" w:rsidRDefault="006811FC">
        <w:pPr>
          <w:pStyle w:val="ab"/>
          <w:jc w:val="cen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>
          <w:rPr>
            <w:sz w:val="16"/>
            <w:szCs w:val="16"/>
          </w:rPr>
          <w:fldChar w:fldCharType="end"/>
        </w:r>
      </w:p>
    </w:sdtContent>
  </w:sdt>
  <w:p w14:paraId="7A184606" w14:textId="77777777" w:rsidR="006811FC" w:rsidRDefault="006811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95034"/>
    <w:multiLevelType w:val="multilevel"/>
    <w:tmpl w:val="5039503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left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left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7D"/>
    <w:rsid w:val="00006590"/>
    <w:rsid w:val="00020F19"/>
    <w:rsid w:val="00025A45"/>
    <w:rsid w:val="0003263D"/>
    <w:rsid w:val="00035188"/>
    <w:rsid w:val="00035864"/>
    <w:rsid w:val="00053AC7"/>
    <w:rsid w:val="00072698"/>
    <w:rsid w:val="000840A1"/>
    <w:rsid w:val="00091771"/>
    <w:rsid w:val="000A4009"/>
    <w:rsid w:val="000B4136"/>
    <w:rsid w:val="000B4FA1"/>
    <w:rsid w:val="000C522D"/>
    <w:rsid w:val="000C62CC"/>
    <w:rsid w:val="000E6460"/>
    <w:rsid w:val="00102D27"/>
    <w:rsid w:val="001208AF"/>
    <w:rsid w:val="00126048"/>
    <w:rsid w:val="00127649"/>
    <w:rsid w:val="00142129"/>
    <w:rsid w:val="0015246F"/>
    <w:rsid w:val="00153DA5"/>
    <w:rsid w:val="00156F7A"/>
    <w:rsid w:val="001653C8"/>
    <w:rsid w:val="00176DFB"/>
    <w:rsid w:val="001873EA"/>
    <w:rsid w:val="001916B6"/>
    <w:rsid w:val="00193BD7"/>
    <w:rsid w:val="001944E4"/>
    <w:rsid w:val="00196436"/>
    <w:rsid w:val="001A23EC"/>
    <w:rsid w:val="001A3AA2"/>
    <w:rsid w:val="001A635B"/>
    <w:rsid w:val="001B3F16"/>
    <w:rsid w:val="001C40C8"/>
    <w:rsid w:val="001C5B1D"/>
    <w:rsid w:val="001D0266"/>
    <w:rsid w:val="001F0748"/>
    <w:rsid w:val="001F1B34"/>
    <w:rsid w:val="001F27B5"/>
    <w:rsid w:val="001F7B4C"/>
    <w:rsid w:val="002119C2"/>
    <w:rsid w:val="00214D85"/>
    <w:rsid w:val="0022257E"/>
    <w:rsid w:val="00231167"/>
    <w:rsid w:val="0023473C"/>
    <w:rsid w:val="002409E8"/>
    <w:rsid w:val="00272DCB"/>
    <w:rsid w:val="002753BB"/>
    <w:rsid w:val="0027750D"/>
    <w:rsid w:val="002833A1"/>
    <w:rsid w:val="00294188"/>
    <w:rsid w:val="00296ABF"/>
    <w:rsid w:val="002A0877"/>
    <w:rsid w:val="002A233D"/>
    <w:rsid w:val="002B340C"/>
    <w:rsid w:val="002B55E9"/>
    <w:rsid w:val="002C0543"/>
    <w:rsid w:val="002C152A"/>
    <w:rsid w:val="002C565D"/>
    <w:rsid w:val="002D0859"/>
    <w:rsid w:val="002D4087"/>
    <w:rsid w:val="002D6F5B"/>
    <w:rsid w:val="002D7147"/>
    <w:rsid w:val="002E5612"/>
    <w:rsid w:val="002E7571"/>
    <w:rsid w:val="002E7BDA"/>
    <w:rsid w:val="002F1255"/>
    <w:rsid w:val="002F1485"/>
    <w:rsid w:val="002F157C"/>
    <w:rsid w:val="002F1624"/>
    <w:rsid w:val="002F185D"/>
    <w:rsid w:val="00315FDC"/>
    <w:rsid w:val="003160D0"/>
    <w:rsid w:val="00333878"/>
    <w:rsid w:val="00342E94"/>
    <w:rsid w:val="00352F4D"/>
    <w:rsid w:val="003543B4"/>
    <w:rsid w:val="00360301"/>
    <w:rsid w:val="0037433C"/>
    <w:rsid w:val="00377401"/>
    <w:rsid w:val="0038045A"/>
    <w:rsid w:val="0038232A"/>
    <w:rsid w:val="00385FD8"/>
    <w:rsid w:val="00390875"/>
    <w:rsid w:val="00394A6B"/>
    <w:rsid w:val="003A4830"/>
    <w:rsid w:val="003A64A8"/>
    <w:rsid w:val="003B1C73"/>
    <w:rsid w:val="003B51B2"/>
    <w:rsid w:val="003B78CB"/>
    <w:rsid w:val="003C3143"/>
    <w:rsid w:val="003C58B6"/>
    <w:rsid w:val="003C59F0"/>
    <w:rsid w:val="003C7FB0"/>
    <w:rsid w:val="003D1F49"/>
    <w:rsid w:val="003D5560"/>
    <w:rsid w:val="003D732D"/>
    <w:rsid w:val="003E7C34"/>
    <w:rsid w:val="003E7F16"/>
    <w:rsid w:val="003F2EFD"/>
    <w:rsid w:val="00405C26"/>
    <w:rsid w:val="00416E86"/>
    <w:rsid w:val="00420A97"/>
    <w:rsid w:val="00422E16"/>
    <w:rsid w:val="00437048"/>
    <w:rsid w:val="00440689"/>
    <w:rsid w:val="00442B42"/>
    <w:rsid w:val="004437C6"/>
    <w:rsid w:val="004532F2"/>
    <w:rsid w:val="00462BF3"/>
    <w:rsid w:val="00463116"/>
    <w:rsid w:val="00463FA2"/>
    <w:rsid w:val="00470C59"/>
    <w:rsid w:val="00474239"/>
    <w:rsid w:val="00482EAD"/>
    <w:rsid w:val="004A7FA4"/>
    <w:rsid w:val="004C4C6C"/>
    <w:rsid w:val="004D4961"/>
    <w:rsid w:val="004D7375"/>
    <w:rsid w:val="004E73E1"/>
    <w:rsid w:val="004F0538"/>
    <w:rsid w:val="004F29B4"/>
    <w:rsid w:val="004F40A7"/>
    <w:rsid w:val="004F546B"/>
    <w:rsid w:val="004F6BD5"/>
    <w:rsid w:val="005012DF"/>
    <w:rsid w:val="00505820"/>
    <w:rsid w:val="00505B15"/>
    <w:rsid w:val="00511F14"/>
    <w:rsid w:val="005147CB"/>
    <w:rsid w:val="00524A27"/>
    <w:rsid w:val="00535FC1"/>
    <w:rsid w:val="005412F3"/>
    <w:rsid w:val="00547E1C"/>
    <w:rsid w:val="00550096"/>
    <w:rsid w:val="00556E14"/>
    <w:rsid w:val="005570F7"/>
    <w:rsid w:val="0056182D"/>
    <w:rsid w:val="00573153"/>
    <w:rsid w:val="005745EB"/>
    <w:rsid w:val="0059327D"/>
    <w:rsid w:val="00595426"/>
    <w:rsid w:val="00597594"/>
    <w:rsid w:val="005A30A0"/>
    <w:rsid w:val="005B6520"/>
    <w:rsid w:val="005B7455"/>
    <w:rsid w:val="005B77E3"/>
    <w:rsid w:val="005B7EF0"/>
    <w:rsid w:val="005D066F"/>
    <w:rsid w:val="005E14C4"/>
    <w:rsid w:val="005F124F"/>
    <w:rsid w:val="005F29CA"/>
    <w:rsid w:val="005F4CF6"/>
    <w:rsid w:val="005F6D03"/>
    <w:rsid w:val="005F7079"/>
    <w:rsid w:val="006030B7"/>
    <w:rsid w:val="00610783"/>
    <w:rsid w:val="006176F0"/>
    <w:rsid w:val="0062679E"/>
    <w:rsid w:val="00635CE9"/>
    <w:rsid w:val="006376EF"/>
    <w:rsid w:val="00641AFF"/>
    <w:rsid w:val="00677EF8"/>
    <w:rsid w:val="006811FC"/>
    <w:rsid w:val="0068253E"/>
    <w:rsid w:val="00683E84"/>
    <w:rsid w:val="00685035"/>
    <w:rsid w:val="00692060"/>
    <w:rsid w:val="006A22D5"/>
    <w:rsid w:val="006B1693"/>
    <w:rsid w:val="006B21A6"/>
    <w:rsid w:val="006B5259"/>
    <w:rsid w:val="006C2A06"/>
    <w:rsid w:val="006C76FB"/>
    <w:rsid w:val="006D37AB"/>
    <w:rsid w:val="006E003C"/>
    <w:rsid w:val="006E02F0"/>
    <w:rsid w:val="006E5EC1"/>
    <w:rsid w:val="006E6EBD"/>
    <w:rsid w:val="006F7B4D"/>
    <w:rsid w:val="007040BC"/>
    <w:rsid w:val="007045C7"/>
    <w:rsid w:val="00705B85"/>
    <w:rsid w:val="00722CC7"/>
    <w:rsid w:val="00746B22"/>
    <w:rsid w:val="007473B3"/>
    <w:rsid w:val="007530CF"/>
    <w:rsid w:val="00753EE1"/>
    <w:rsid w:val="00755E66"/>
    <w:rsid w:val="007572AC"/>
    <w:rsid w:val="00784C10"/>
    <w:rsid w:val="007B00A9"/>
    <w:rsid w:val="007B1486"/>
    <w:rsid w:val="007D71BC"/>
    <w:rsid w:val="007E5D86"/>
    <w:rsid w:val="007F3E49"/>
    <w:rsid w:val="007F5487"/>
    <w:rsid w:val="007F55B5"/>
    <w:rsid w:val="008102E2"/>
    <w:rsid w:val="008151E7"/>
    <w:rsid w:val="00823A1E"/>
    <w:rsid w:val="00830227"/>
    <w:rsid w:val="00831908"/>
    <w:rsid w:val="00840CCA"/>
    <w:rsid w:val="008461C8"/>
    <w:rsid w:val="00850EF3"/>
    <w:rsid w:val="00851A61"/>
    <w:rsid w:val="00855704"/>
    <w:rsid w:val="008574E8"/>
    <w:rsid w:val="00862C03"/>
    <w:rsid w:val="008714ED"/>
    <w:rsid w:val="008757DF"/>
    <w:rsid w:val="00882067"/>
    <w:rsid w:val="00893388"/>
    <w:rsid w:val="008B27D5"/>
    <w:rsid w:val="008B29F1"/>
    <w:rsid w:val="008B2EFB"/>
    <w:rsid w:val="008C71CD"/>
    <w:rsid w:val="008E486D"/>
    <w:rsid w:val="008E666F"/>
    <w:rsid w:val="008E7FF5"/>
    <w:rsid w:val="008F138F"/>
    <w:rsid w:val="00900244"/>
    <w:rsid w:val="00901A9C"/>
    <w:rsid w:val="0090240C"/>
    <w:rsid w:val="0091327D"/>
    <w:rsid w:val="009132FF"/>
    <w:rsid w:val="00921B2C"/>
    <w:rsid w:val="00923D91"/>
    <w:rsid w:val="0092519A"/>
    <w:rsid w:val="00944595"/>
    <w:rsid w:val="00944923"/>
    <w:rsid w:val="0095152B"/>
    <w:rsid w:val="00961B52"/>
    <w:rsid w:val="00966217"/>
    <w:rsid w:val="009717AA"/>
    <w:rsid w:val="00973ABD"/>
    <w:rsid w:val="009845EA"/>
    <w:rsid w:val="00986151"/>
    <w:rsid w:val="009A00B1"/>
    <w:rsid w:val="009A3D0F"/>
    <w:rsid w:val="009A6826"/>
    <w:rsid w:val="009A6DF8"/>
    <w:rsid w:val="009B11A1"/>
    <w:rsid w:val="009C08DF"/>
    <w:rsid w:val="009C3DBA"/>
    <w:rsid w:val="009C651E"/>
    <w:rsid w:val="009D0129"/>
    <w:rsid w:val="009D0B41"/>
    <w:rsid w:val="009E53D3"/>
    <w:rsid w:val="009E75D5"/>
    <w:rsid w:val="00A02003"/>
    <w:rsid w:val="00A04B7F"/>
    <w:rsid w:val="00A1314B"/>
    <w:rsid w:val="00A27C69"/>
    <w:rsid w:val="00A34BD9"/>
    <w:rsid w:val="00A431F0"/>
    <w:rsid w:val="00A47EE5"/>
    <w:rsid w:val="00A651F7"/>
    <w:rsid w:val="00A74C34"/>
    <w:rsid w:val="00A76086"/>
    <w:rsid w:val="00A827DC"/>
    <w:rsid w:val="00A862A6"/>
    <w:rsid w:val="00A9027B"/>
    <w:rsid w:val="00A909E9"/>
    <w:rsid w:val="00AB1795"/>
    <w:rsid w:val="00AC5715"/>
    <w:rsid w:val="00AC6771"/>
    <w:rsid w:val="00AF594B"/>
    <w:rsid w:val="00AF72F4"/>
    <w:rsid w:val="00B11B6E"/>
    <w:rsid w:val="00B15FBA"/>
    <w:rsid w:val="00B22403"/>
    <w:rsid w:val="00B25D19"/>
    <w:rsid w:val="00B26CF8"/>
    <w:rsid w:val="00B27435"/>
    <w:rsid w:val="00B35D0A"/>
    <w:rsid w:val="00B4200E"/>
    <w:rsid w:val="00B66E18"/>
    <w:rsid w:val="00B67EC9"/>
    <w:rsid w:val="00B70E4E"/>
    <w:rsid w:val="00B85A69"/>
    <w:rsid w:val="00BA526B"/>
    <w:rsid w:val="00BA6472"/>
    <w:rsid w:val="00BA7373"/>
    <w:rsid w:val="00BB1615"/>
    <w:rsid w:val="00BB7071"/>
    <w:rsid w:val="00BC5DAA"/>
    <w:rsid w:val="00BD0A2D"/>
    <w:rsid w:val="00BD32DD"/>
    <w:rsid w:val="00BE0FCB"/>
    <w:rsid w:val="00BE1BF4"/>
    <w:rsid w:val="00BE3D43"/>
    <w:rsid w:val="00BE7B32"/>
    <w:rsid w:val="00C005AC"/>
    <w:rsid w:val="00C04F5E"/>
    <w:rsid w:val="00C271FA"/>
    <w:rsid w:val="00C27BBA"/>
    <w:rsid w:val="00C41C8B"/>
    <w:rsid w:val="00C50AEF"/>
    <w:rsid w:val="00C646E0"/>
    <w:rsid w:val="00C80B51"/>
    <w:rsid w:val="00C82390"/>
    <w:rsid w:val="00C82681"/>
    <w:rsid w:val="00C901A9"/>
    <w:rsid w:val="00C93156"/>
    <w:rsid w:val="00C94046"/>
    <w:rsid w:val="00C94B87"/>
    <w:rsid w:val="00C96173"/>
    <w:rsid w:val="00C97918"/>
    <w:rsid w:val="00CA4E82"/>
    <w:rsid w:val="00CB18E1"/>
    <w:rsid w:val="00CB2404"/>
    <w:rsid w:val="00CB49CF"/>
    <w:rsid w:val="00CC3673"/>
    <w:rsid w:val="00CC6188"/>
    <w:rsid w:val="00CD44E5"/>
    <w:rsid w:val="00CF01ED"/>
    <w:rsid w:val="00CF68AF"/>
    <w:rsid w:val="00D05D90"/>
    <w:rsid w:val="00D25E30"/>
    <w:rsid w:val="00D30886"/>
    <w:rsid w:val="00D3457F"/>
    <w:rsid w:val="00D346E9"/>
    <w:rsid w:val="00D55099"/>
    <w:rsid w:val="00D73390"/>
    <w:rsid w:val="00D7492A"/>
    <w:rsid w:val="00D774FD"/>
    <w:rsid w:val="00D80B54"/>
    <w:rsid w:val="00D82365"/>
    <w:rsid w:val="00D82A15"/>
    <w:rsid w:val="00D84EAF"/>
    <w:rsid w:val="00D8652B"/>
    <w:rsid w:val="00D87F7F"/>
    <w:rsid w:val="00D9161C"/>
    <w:rsid w:val="00D96110"/>
    <w:rsid w:val="00DA1F87"/>
    <w:rsid w:val="00DA5A8D"/>
    <w:rsid w:val="00DA6791"/>
    <w:rsid w:val="00DC14F2"/>
    <w:rsid w:val="00DC27F2"/>
    <w:rsid w:val="00DC2D3D"/>
    <w:rsid w:val="00DD02CE"/>
    <w:rsid w:val="00DD3556"/>
    <w:rsid w:val="00DF0307"/>
    <w:rsid w:val="00DF5DBA"/>
    <w:rsid w:val="00E00C7B"/>
    <w:rsid w:val="00E12B5B"/>
    <w:rsid w:val="00E30EA8"/>
    <w:rsid w:val="00E31369"/>
    <w:rsid w:val="00E33E06"/>
    <w:rsid w:val="00E40392"/>
    <w:rsid w:val="00E415BC"/>
    <w:rsid w:val="00E55FA5"/>
    <w:rsid w:val="00E6073C"/>
    <w:rsid w:val="00E61AA2"/>
    <w:rsid w:val="00E65EC6"/>
    <w:rsid w:val="00E66D46"/>
    <w:rsid w:val="00E723EA"/>
    <w:rsid w:val="00E84AD9"/>
    <w:rsid w:val="00E85450"/>
    <w:rsid w:val="00EA2E46"/>
    <w:rsid w:val="00EC7B20"/>
    <w:rsid w:val="00ED25A5"/>
    <w:rsid w:val="00ED5CE5"/>
    <w:rsid w:val="00EE4193"/>
    <w:rsid w:val="00EE6B05"/>
    <w:rsid w:val="00EF0416"/>
    <w:rsid w:val="00EF3B3A"/>
    <w:rsid w:val="00EF6078"/>
    <w:rsid w:val="00F25AF5"/>
    <w:rsid w:val="00F26E37"/>
    <w:rsid w:val="00F31F05"/>
    <w:rsid w:val="00F32AF3"/>
    <w:rsid w:val="00F37A53"/>
    <w:rsid w:val="00F57577"/>
    <w:rsid w:val="00F577BD"/>
    <w:rsid w:val="00F652D6"/>
    <w:rsid w:val="00F72B63"/>
    <w:rsid w:val="00F76DA0"/>
    <w:rsid w:val="00F912DC"/>
    <w:rsid w:val="00F92416"/>
    <w:rsid w:val="00F938B9"/>
    <w:rsid w:val="00F953F9"/>
    <w:rsid w:val="00F97CA0"/>
    <w:rsid w:val="00F97F8B"/>
    <w:rsid w:val="00FA5630"/>
    <w:rsid w:val="00FA6B7B"/>
    <w:rsid w:val="00FB6BD2"/>
    <w:rsid w:val="00FC277C"/>
    <w:rsid w:val="00FD194E"/>
    <w:rsid w:val="00FD23C9"/>
    <w:rsid w:val="00FD3403"/>
    <w:rsid w:val="00FE08FF"/>
    <w:rsid w:val="00FE2395"/>
    <w:rsid w:val="00FE314A"/>
    <w:rsid w:val="00FF1090"/>
    <w:rsid w:val="01667002"/>
    <w:rsid w:val="01706581"/>
    <w:rsid w:val="02245895"/>
    <w:rsid w:val="0414652B"/>
    <w:rsid w:val="04E50B95"/>
    <w:rsid w:val="088554D5"/>
    <w:rsid w:val="09152AC8"/>
    <w:rsid w:val="093464EC"/>
    <w:rsid w:val="0A750A4E"/>
    <w:rsid w:val="0B5A15FF"/>
    <w:rsid w:val="0B737245"/>
    <w:rsid w:val="0B7B3401"/>
    <w:rsid w:val="0BC32CD6"/>
    <w:rsid w:val="0BD04623"/>
    <w:rsid w:val="0C90792D"/>
    <w:rsid w:val="0DA80BD8"/>
    <w:rsid w:val="0FD32136"/>
    <w:rsid w:val="10771385"/>
    <w:rsid w:val="132E4142"/>
    <w:rsid w:val="13A240E7"/>
    <w:rsid w:val="13FD03FD"/>
    <w:rsid w:val="14037290"/>
    <w:rsid w:val="148C206E"/>
    <w:rsid w:val="14C17428"/>
    <w:rsid w:val="155C2F18"/>
    <w:rsid w:val="1695469E"/>
    <w:rsid w:val="174C157D"/>
    <w:rsid w:val="177B2F13"/>
    <w:rsid w:val="19054FE1"/>
    <w:rsid w:val="19B141B7"/>
    <w:rsid w:val="1BF6241E"/>
    <w:rsid w:val="1C883BED"/>
    <w:rsid w:val="1DE52597"/>
    <w:rsid w:val="1FC23B16"/>
    <w:rsid w:val="1FCD3D41"/>
    <w:rsid w:val="20320119"/>
    <w:rsid w:val="20FC360C"/>
    <w:rsid w:val="21823413"/>
    <w:rsid w:val="237A7FD6"/>
    <w:rsid w:val="23BC3521"/>
    <w:rsid w:val="24A570EE"/>
    <w:rsid w:val="24FA0891"/>
    <w:rsid w:val="285E1492"/>
    <w:rsid w:val="286D1999"/>
    <w:rsid w:val="28720727"/>
    <w:rsid w:val="28C1464E"/>
    <w:rsid w:val="29015150"/>
    <w:rsid w:val="2B31737E"/>
    <w:rsid w:val="2BF13ACA"/>
    <w:rsid w:val="2E851362"/>
    <w:rsid w:val="316D69FF"/>
    <w:rsid w:val="323E77E2"/>
    <w:rsid w:val="33F149FD"/>
    <w:rsid w:val="33F33F5C"/>
    <w:rsid w:val="34224B16"/>
    <w:rsid w:val="35CD34E9"/>
    <w:rsid w:val="36427E8F"/>
    <w:rsid w:val="372D4AE0"/>
    <w:rsid w:val="384C5410"/>
    <w:rsid w:val="38A21BB4"/>
    <w:rsid w:val="38AA634C"/>
    <w:rsid w:val="38FF514A"/>
    <w:rsid w:val="3B4767FB"/>
    <w:rsid w:val="3E0A2E58"/>
    <w:rsid w:val="3E6E2B7D"/>
    <w:rsid w:val="3F147FA7"/>
    <w:rsid w:val="3F3B19D7"/>
    <w:rsid w:val="3F4767FD"/>
    <w:rsid w:val="40D97773"/>
    <w:rsid w:val="40E91602"/>
    <w:rsid w:val="40F3251B"/>
    <w:rsid w:val="416A59DD"/>
    <w:rsid w:val="419F6176"/>
    <w:rsid w:val="41B91FC2"/>
    <w:rsid w:val="41E158E5"/>
    <w:rsid w:val="42812B49"/>
    <w:rsid w:val="42F50164"/>
    <w:rsid w:val="42FC4DF5"/>
    <w:rsid w:val="435B618D"/>
    <w:rsid w:val="45AB763F"/>
    <w:rsid w:val="4B8A76FC"/>
    <w:rsid w:val="4DAB09FB"/>
    <w:rsid w:val="4F1E1537"/>
    <w:rsid w:val="4FAE60B5"/>
    <w:rsid w:val="519A0648"/>
    <w:rsid w:val="51F24B10"/>
    <w:rsid w:val="5266712F"/>
    <w:rsid w:val="52FC2E97"/>
    <w:rsid w:val="55426803"/>
    <w:rsid w:val="557E13BB"/>
    <w:rsid w:val="56420B7A"/>
    <w:rsid w:val="56DE0514"/>
    <w:rsid w:val="58C93743"/>
    <w:rsid w:val="58E93029"/>
    <w:rsid w:val="5A7724E2"/>
    <w:rsid w:val="5C907F6B"/>
    <w:rsid w:val="5DD11505"/>
    <w:rsid w:val="5EF95EB4"/>
    <w:rsid w:val="606C70A8"/>
    <w:rsid w:val="625806FE"/>
    <w:rsid w:val="63C4067C"/>
    <w:rsid w:val="647C1F0F"/>
    <w:rsid w:val="648E012C"/>
    <w:rsid w:val="65693CEB"/>
    <w:rsid w:val="659C3EBC"/>
    <w:rsid w:val="667E0CA2"/>
    <w:rsid w:val="66F82A57"/>
    <w:rsid w:val="674A2FF0"/>
    <w:rsid w:val="69304C13"/>
    <w:rsid w:val="6A40325F"/>
    <w:rsid w:val="6B026882"/>
    <w:rsid w:val="6BD46B1B"/>
    <w:rsid w:val="6C2C7C79"/>
    <w:rsid w:val="6EDE07ED"/>
    <w:rsid w:val="6EFB452E"/>
    <w:rsid w:val="6F4C7787"/>
    <w:rsid w:val="6FB53A26"/>
    <w:rsid w:val="705D1183"/>
    <w:rsid w:val="71DC0679"/>
    <w:rsid w:val="71F8480B"/>
    <w:rsid w:val="72000270"/>
    <w:rsid w:val="72CD5879"/>
    <w:rsid w:val="72DC3AFD"/>
    <w:rsid w:val="737536C8"/>
    <w:rsid w:val="739026A7"/>
    <w:rsid w:val="73AD77E9"/>
    <w:rsid w:val="745E74FB"/>
    <w:rsid w:val="77FC1EE6"/>
    <w:rsid w:val="78D440AB"/>
    <w:rsid w:val="78DA2881"/>
    <w:rsid w:val="793D7B1F"/>
    <w:rsid w:val="7A3B43DC"/>
    <w:rsid w:val="7BAD4BF5"/>
    <w:rsid w:val="7CC37963"/>
    <w:rsid w:val="7D4326D1"/>
    <w:rsid w:val="7DF27689"/>
    <w:rsid w:val="7E2E4C94"/>
    <w:rsid w:val="7F77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1F1"/>
  <w15:docId w15:val="{F6EFF709-5001-4F26-9016-6D276AB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9">
    <w:name w:val="footnote text"/>
    <w:basedOn w:val="a"/>
    <w:link w:val="aa"/>
    <w:qFormat/>
    <w:pPr>
      <w:suppressAutoHyphens/>
    </w:pPr>
    <w:rPr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semiHidden/>
    <w:unhideWhenUsed/>
    <w:qFormat/>
    <w:pPr>
      <w:spacing w:after="120"/>
    </w:pPr>
  </w:style>
  <w:style w:type="paragraph" w:styleId="af">
    <w:name w:val="Body Text Indent"/>
    <w:basedOn w:val="a"/>
    <w:link w:val="af0"/>
    <w:qFormat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pPr>
      <w:spacing w:before="100" w:beforeAutospacing="1" w:after="100" w:afterAutospacing="1"/>
    </w:pPr>
  </w:style>
  <w:style w:type="table" w:styleId="af4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rPr>
      <w:rFonts w:ascii="Arial" w:eastAsia="Times New Roman" w:hAnsi="Arial" w:cs="Arial"/>
      <w:lang w:val="ru-RU" w:eastAsia="ru-RU" w:bidi="ar-SA"/>
    </w:rPr>
  </w:style>
  <w:style w:type="character" w:customStyle="1" w:styleId="ac">
    <w:name w:val="Верхний колонтитул Знак"/>
    <w:link w:val="ab"/>
    <w:uiPriority w:val="99"/>
    <w:qFormat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qFormat/>
    <w:rPr>
      <w:rFonts w:eastAsia="Times New Roman"/>
      <w:b/>
      <w:kern w:val="28"/>
      <w:sz w:val="36"/>
    </w:rPr>
  </w:style>
  <w:style w:type="character" w:customStyle="1" w:styleId="20">
    <w:name w:val="Заголовок 2 Знак"/>
    <w:link w:val="2"/>
    <w:uiPriority w:val="99"/>
    <w:qFormat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qFormat/>
    <w:rPr>
      <w:rFonts w:eastAsia="Times New Roman"/>
      <w:i/>
      <w:sz w:val="22"/>
    </w:rPr>
  </w:style>
  <w:style w:type="character" w:customStyle="1" w:styleId="70">
    <w:name w:val="Заголовок 7 Знак"/>
    <w:link w:val="7"/>
    <w:qFormat/>
    <w:rPr>
      <w:rFonts w:ascii="Arial" w:eastAsia="Times New Roman" w:hAnsi="Arial"/>
    </w:rPr>
  </w:style>
  <w:style w:type="character" w:customStyle="1" w:styleId="80">
    <w:name w:val="Заголовок 8 Знак"/>
    <w:link w:val="8"/>
    <w:qFormat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qFormat/>
    <w:rPr>
      <w:rFonts w:ascii="Arial" w:eastAsia="Times New Roman" w:hAnsi="Arial"/>
      <w:b/>
      <w:i/>
      <w:sz w:val="18"/>
    </w:rPr>
  </w:style>
  <w:style w:type="character" w:customStyle="1" w:styleId="basic1">
    <w:name w:val="basic1"/>
    <w:qFormat/>
    <w:rPr>
      <w:rFonts w:ascii="Arial" w:hAnsi="Arial" w:cs="Arial" w:hint="default"/>
      <w:sz w:val="16"/>
      <w:szCs w:val="16"/>
    </w:rPr>
  </w:style>
  <w:style w:type="paragraph" w:customStyle="1" w:styleId="210">
    <w:name w:val="Основной текст 21"/>
    <w:basedOn w:val="a"/>
    <w:qFormat/>
    <w:pPr>
      <w:suppressAutoHyphens/>
    </w:pPr>
    <w:rPr>
      <w:b/>
      <w:bCs/>
      <w:sz w:val="28"/>
      <w:szCs w:val="20"/>
      <w:lang w:eastAsia="ar-SA"/>
    </w:rPr>
  </w:style>
  <w:style w:type="character" w:customStyle="1" w:styleId="af0">
    <w:name w:val="Основной текст с отступом Знак"/>
    <w:link w:val="af"/>
    <w:qFormat/>
    <w:rPr>
      <w:rFonts w:ascii="Arial" w:eastAsia="Times New Roman" w:hAnsi="Arial"/>
      <w:sz w:val="18"/>
      <w:szCs w:val="18"/>
      <w:lang w:eastAsia="ar-SA"/>
    </w:rPr>
  </w:style>
  <w:style w:type="character" w:customStyle="1" w:styleId="aa">
    <w:name w:val="Текст сноски Знак"/>
    <w:link w:val="a9"/>
    <w:qFormat/>
    <w:rPr>
      <w:rFonts w:eastAsia="Times New Roman"/>
      <w:lang w:eastAsia="ar-SA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Times New Roman" w:hAnsi="Tahoma"/>
      <w:sz w:val="16"/>
      <w:szCs w:val="16"/>
    </w:rPr>
  </w:style>
  <w:style w:type="character" w:customStyle="1" w:styleId="ae">
    <w:name w:val="Основной текст Знак"/>
    <w:link w:val="ad"/>
    <w:uiPriority w:val="99"/>
    <w:semiHidden/>
    <w:qFormat/>
    <w:rPr>
      <w:rFonts w:eastAsia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qFormat/>
    <w:rPr>
      <w:rFonts w:eastAsia="Times New Roman"/>
      <w:sz w:val="24"/>
      <w:szCs w:val="24"/>
    </w:rPr>
  </w:style>
  <w:style w:type="character" w:customStyle="1" w:styleId="iceouttxt4">
    <w:name w:val="iceouttxt4"/>
    <w:qFormat/>
    <w:rPr>
      <w:rFonts w:cs="Times New Roman"/>
    </w:rPr>
  </w:style>
  <w:style w:type="paragraph" w:customStyle="1" w:styleId="af6">
    <w:name w:val="Îáû÷íûé"/>
    <w:qFormat/>
    <w:rPr>
      <w:rFonts w:eastAsia="Times New Roman"/>
    </w:rPr>
  </w:style>
  <w:style w:type="paragraph" w:customStyle="1" w:styleId="af7">
    <w:name w:val="Знак Знак Знак Знак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qFormat/>
    <w:pPr>
      <w:ind w:left="720"/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qFormat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table" w:customStyle="1" w:styleId="12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D298-EE5C-4FF6-A932-5370879D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Professional</cp:lastModifiedBy>
  <cp:revision>12</cp:revision>
  <cp:lastPrinted>2015-01-13T07:06:00Z</cp:lastPrinted>
  <dcterms:created xsi:type="dcterms:W3CDTF">2026-02-10T04:53:00Z</dcterms:created>
  <dcterms:modified xsi:type="dcterms:W3CDTF">2026-05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506683FE1E740B0BAAE1BC8644C3BA8_13</vt:lpwstr>
  </property>
</Properties>
</file>